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597D45">
      <w:pPr>
        <w:jc w:val="center"/>
      </w:pPr>
      <w:r>
        <w:t>193 FERC ¶ 61,233</w:t>
      </w:r>
    </w:p>
    <w:p w:rsidR="00A023A0" w:rsidRPr="009F3F1F">
      <w:pPr>
        <w:jc w:val="center"/>
      </w:pPr>
      <w:r w:rsidRPr="009F3F1F">
        <w:t>FEDERAL ENERGY REGULATORY COMMISSION</w:t>
      </w:r>
    </w:p>
    <w:p w:rsidR="00A023A0" w:rsidRPr="009F3F1F">
      <w:pPr>
        <w:jc w:val="center"/>
      </w:pPr>
      <w:r w:rsidRPr="009F3F1F">
        <w:t>WASHINGTON, DC 20426</w:t>
      </w:r>
    </w:p>
    <w:p w:rsidR="00A023A0" w:rsidRPr="009F3F1F">
      <w:pPr>
        <w:jc w:val="center"/>
      </w:pPr>
    </w:p>
    <w:p w:rsidR="00A023A0" w:rsidP="005B3B78">
      <w:pPr>
        <w:widowControl/>
        <w:jc w:val="center"/>
      </w:pPr>
      <w:r w:rsidRPr="005B3B78">
        <w:t>December 23, 2025</w:t>
      </w:r>
    </w:p>
    <w:p w:rsidR="005B3B78" w:rsidRPr="005B3B78" w:rsidP="005B3B78">
      <w:pPr>
        <w:widowControl/>
      </w:pPr>
    </w:p>
    <w:p w:rsidR="00A023A0" w:rsidRPr="009F3F1F"/>
    <w:p w:rsidR="00A023A0" w:rsidRPr="009F3F1F">
      <w:r w:rsidRPr="009F3F1F">
        <w:tab/>
        <w:tab/>
        <w:tab/>
        <w:tab/>
        <w:tab/>
      </w:r>
      <w:r w:rsidR="005B3B78">
        <w:tab/>
      </w:r>
      <w:r w:rsidRPr="009F3F1F">
        <w:t>In Reply Refer To:</w:t>
      </w:r>
    </w:p>
    <w:p w:rsidR="00A023A0" w:rsidRPr="009F3F1F" w:rsidP="005B3B78">
      <w:pPr>
        <w:ind w:left="3600" w:firstLine="720"/>
      </w:pPr>
      <w:bookmarkStart w:id="0" w:name="Company"/>
      <w:bookmarkEnd w:id="0"/>
      <w:r>
        <w:t>New York Independent System Operator, Inc.</w:t>
      </w:r>
    </w:p>
    <w:p w:rsidR="00A023A0" w:rsidRPr="009F3F1F" w:rsidP="005B3B78">
      <w:pPr>
        <w:ind w:left="3600" w:firstLine="720"/>
      </w:pPr>
      <w:bookmarkStart w:id="1" w:name="Docket_Number"/>
      <w:bookmarkEnd w:id="1"/>
      <w:r>
        <w:t>Docket No.</w:t>
      </w:r>
      <w:r w:rsidR="008033FB">
        <w:t xml:space="preserve"> </w:t>
      </w:r>
      <w:r>
        <w:t>ER26-235-000</w:t>
      </w:r>
    </w:p>
    <w:p w:rsidR="00A023A0" w:rsidRPr="009F3F1F">
      <w:r w:rsidRPr="009F3F1F">
        <w:tab/>
        <w:tab/>
        <w:tab/>
        <w:tab/>
        <w:tab/>
      </w:r>
    </w:p>
    <w:p w:rsidR="00A023A0">
      <w:bookmarkStart w:id="2" w:name="Address"/>
      <w:bookmarkEnd w:id="2"/>
      <w:r>
        <w:t>New York Independent System Operator, Inc.</w:t>
      </w:r>
    </w:p>
    <w:p w:rsidR="00A023A0">
      <w:r>
        <w:t xml:space="preserve">10 Krey Boulevard </w:t>
      </w:r>
    </w:p>
    <w:p w:rsidR="00A023A0">
      <w:r>
        <w:t>Rensselaer, NY</w:t>
      </w:r>
      <w:r w:rsidR="005B3B78">
        <w:t xml:space="preserve">  </w:t>
      </w:r>
      <w:r>
        <w:t>12144</w:t>
      </w:r>
    </w:p>
    <w:p w:rsidR="00A023A0"/>
    <w:p w:rsidR="00A023A0">
      <w:r>
        <w:t>Attention:</w:t>
      </w:r>
      <w:r w:rsidR="005B3B78">
        <w:t xml:space="preserve">  </w:t>
      </w:r>
      <w:r>
        <w:t>Garrett E. Bissell</w:t>
      </w:r>
    </w:p>
    <w:p w:rsidR="00A023A0" w:rsidRPr="009F3F1F"/>
    <w:p w:rsidR="00A023A0" w:rsidRPr="009F3F1F">
      <w:bookmarkStart w:id="3" w:name="Name"/>
      <w:bookmarkEnd w:id="3"/>
      <w:r w:rsidRPr="009F3F1F">
        <w:t xml:space="preserve">Dear </w:t>
      </w:r>
      <w:bookmarkStart w:id="4" w:name="Name2"/>
      <w:bookmarkEnd w:id="4"/>
      <w:r>
        <w:t>Mr. Bissell</w:t>
      </w:r>
      <w:r w:rsidRPr="009F3F1F">
        <w:t>:</w:t>
      </w:r>
    </w:p>
    <w:p w:rsidR="00A023A0" w:rsidRPr="009F3F1F"/>
    <w:p w:rsidR="00A023A0">
      <w:pPr>
        <w:pStyle w:val="FERCparanumber"/>
      </w:pPr>
      <w:r>
        <w:t xml:space="preserve">On </w:t>
      </w:r>
      <w:r w:rsidR="00B70706">
        <w:t xml:space="preserve">October 24, 2025, pursuant to </w:t>
      </w:r>
      <w:r w:rsidR="007341ED">
        <w:t>section 205 of the Federal Power Act (FPA)</w:t>
      </w:r>
      <w:r>
        <w:rPr>
          <w:rStyle w:val="FootnoteReference"/>
        </w:rPr>
        <w:footnoteReference w:id="3"/>
      </w:r>
      <w:r w:rsidR="007341ED">
        <w:t xml:space="preserve"> and part 35 of the Commission’s regulations,</w:t>
      </w:r>
      <w:r>
        <w:rPr>
          <w:rStyle w:val="FootnoteReference"/>
        </w:rPr>
        <w:footnoteReference w:id="4"/>
      </w:r>
      <w:r w:rsidR="00057E09">
        <w:t xml:space="preserve"> New York Independent System Operator, Inc. (NYISO) submitted </w:t>
      </w:r>
      <w:r w:rsidR="00003428">
        <w:t xml:space="preserve">proposed revisions to its Market Administration and Control Area Services Tariff </w:t>
      </w:r>
      <w:r w:rsidR="00CD7488">
        <w:t>(Services Tariff) to enhance the determination of Installed Capacity (ICAP) market parameters for certain new entry conditions.</w:t>
      </w:r>
      <w:r>
        <w:rPr>
          <w:rStyle w:val="FootnoteReference"/>
        </w:rPr>
        <w:footnoteReference w:id="5"/>
      </w:r>
      <w:r w:rsidR="004B4DD8">
        <w:t xml:space="preserve">  As discussed below, </w:t>
      </w:r>
      <w:r w:rsidR="00B76827">
        <w:t>we accept NYISO’s proposed revisions, effective December 24, 2025, as requested.</w:t>
      </w:r>
      <w:r>
        <w:rPr>
          <w:rStyle w:val="FootnoteReference"/>
        </w:rPr>
        <w:footnoteReference w:id="6"/>
      </w:r>
    </w:p>
    <w:p w:rsidR="00E74108" w:rsidRPr="00BB1973">
      <w:pPr>
        <w:pStyle w:val="FERCparanumber"/>
      </w:pPr>
      <w:r w:rsidRPr="00BB1973">
        <w:t xml:space="preserve">NYISO </w:t>
      </w:r>
      <w:r w:rsidRPr="00BB1973" w:rsidR="00F1550A">
        <w:t xml:space="preserve">explains </w:t>
      </w:r>
      <w:r w:rsidRPr="00BB1973">
        <w:t xml:space="preserve">that </w:t>
      </w:r>
      <w:r w:rsidRPr="00BB1973" w:rsidR="00030AC1">
        <w:t xml:space="preserve">resource adequacy in New York </w:t>
      </w:r>
      <w:r w:rsidRPr="00BB1973" w:rsidR="00D6579C">
        <w:t>s</w:t>
      </w:r>
      <w:r w:rsidRPr="00BB1973" w:rsidR="00030AC1">
        <w:t xml:space="preserve">tate is maintained through a series of related processes administered by the New York State Reliability Council, L.L.C. (NYSRC) and </w:t>
      </w:r>
      <w:r w:rsidRPr="00BB1973" w:rsidR="000946DB">
        <w:t>NYISO, and that the NYSRC conducts an annual study to inform its esta</w:t>
      </w:r>
      <w:r w:rsidRPr="00BB1973" w:rsidR="00DB5CC6">
        <w:t>blishment of an installed reserve margin (IRM) for the upcoming Capability Year</w:t>
      </w:r>
      <w:r w:rsidRPr="00BB1973" w:rsidR="00C3652C">
        <w:t>, which</w:t>
      </w:r>
      <w:r w:rsidRPr="00BB1973" w:rsidR="00DB5CC6">
        <w:t xml:space="preserve"> represents an additional quantity of capacity that must be procured above NYISO’s forecasted peak load to meet a resource adequacy criterion of not exceeding a loss of load expectation greater than 0.1 loss of </w:t>
      </w:r>
      <w:r w:rsidRPr="00BB1973" w:rsidR="00E878AE">
        <w:t>load event days per year.</w:t>
      </w:r>
      <w:r>
        <w:rPr>
          <w:rStyle w:val="FootnoteReference"/>
        </w:rPr>
        <w:footnoteReference w:id="7"/>
      </w:r>
      <w:r w:rsidRPr="00BB1973" w:rsidR="006D2C55">
        <w:t xml:space="preserve">  NYISO adds that </w:t>
      </w:r>
      <w:r w:rsidRPr="00BB1973" w:rsidR="00756ECF">
        <w:t>its forecasted peak load, plus the additional capacity required to meet the IRM</w:t>
      </w:r>
      <w:r w:rsidRPr="00B01B82" w:rsidR="000D2709">
        <w:t>,</w:t>
      </w:r>
      <w:r w:rsidRPr="00BB1973" w:rsidR="00756ECF">
        <w:t xml:space="preserve"> </w:t>
      </w:r>
      <w:r w:rsidRPr="00BB1973" w:rsidR="002C6CF3">
        <w:t>establishes the minimum capacity procurement requirements for the New York Control Area.</w:t>
      </w:r>
      <w:r>
        <w:rPr>
          <w:rStyle w:val="FootnoteReference"/>
        </w:rPr>
        <w:footnoteReference w:id="8"/>
      </w:r>
      <w:r w:rsidRPr="00BB1973" w:rsidR="005255E9">
        <w:t xml:space="preserve">  </w:t>
      </w:r>
      <w:r w:rsidRPr="00BB1973">
        <w:t xml:space="preserve">NYISO </w:t>
      </w:r>
      <w:r w:rsidRPr="00BB1973" w:rsidR="0076683B">
        <w:t xml:space="preserve">further explains </w:t>
      </w:r>
      <w:r w:rsidRPr="00BB1973">
        <w:t xml:space="preserve">that it is required </w:t>
      </w:r>
      <w:r w:rsidRPr="00BB1973" w:rsidR="00294D84">
        <w:t>to establish Locational Minimum Installed Capacity Requirements (LCR)</w:t>
      </w:r>
      <w:r w:rsidRPr="00BB1973" w:rsidR="00F8106E">
        <w:t xml:space="preserve"> for certain transmission-constrained areas (Localities)</w:t>
      </w:r>
      <w:r w:rsidRPr="00BB1973" w:rsidR="0076683B">
        <w:t>,</w:t>
      </w:r>
      <w:r w:rsidRPr="00BB1973" w:rsidR="006A317F">
        <w:t xml:space="preserve"> </w:t>
      </w:r>
      <w:r w:rsidRPr="00BB1973" w:rsidR="0076683B">
        <w:t>which</w:t>
      </w:r>
      <w:r w:rsidRPr="00BB1973" w:rsidR="009E5F44">
        <w:t xml:space="preserve"> require Load Serving Entities (LSE) serving customers within a Locality to procure a portion of their capacity purchase obligations from capacity supply resources electrically located within </w:t>
      </w:r>
      <w:r w:rsidRPr="00BB1973" w:rsidR="0076683B">
        <w:t xml:space="preserve">the </w:t>
      </w:r>
      <w:r w:rsidRPr="00BB1973" w:rsidR="009E5F44">
        <w:t>Locality.</w:t>
      </w:r>
      <w:r>
        <w:rPr>
          <w:rStyle w:val="FootnoteReference"/>
        </w:rPr>
        <w:footnoteReference w:id="9"/>
      </w:r>
      <w:r w:rsidRPr="00BB1973" w:rsidR="00E708EC">
        <w:t xml:space="preserve">  </w:t>
      </w:r>
    </w:p>
    <w:p w:rsidR="00D72EAA" w:rsidRPr="00B50506">
      <w:pPr>
        <w:pStyle w:val="FERCparanumber"/>
      </w:pPr>
      <w:r w:rsidRPr="00B50506">
        <w:t>NYISO explains that the IRM and associated study</w:t>
      </w:r>
      <w:r w:rsidRPr="00B50506" w:rsidR="00DC69CD">
        <w:t xml:space="preserve"> serve as foundational inputs to NYISO’s administration of its ICAP mar</w:t>
      </w:r>
      <w:r w:rsidRPr="00B50506" w:rsidR="0000281D">
        <w:t>ket</w:t>
      </w:r>
      <w:r w:rsidRPr="00B50506" w:rsidR="00C22302">
        <w:t xml:space="preserve">, which </w:t>
      </w:r>
      <w:r w:rsidRPr="00B50506" w:rsidR="00FC705C">
        <w:t>is designed to ensure that there is sufficient generating capacity available to supply energy needs while providing adequate operating reserves.</w:t>
      </w:r>
      <w:r>
        <w:rPr>
          <w:rStyle w:val="FootnoteReference"/>
        </w:rPr>
        <w:footnoteReference w:id="10"/>
      </w:r>
      <w:r w:rsidRPr="00B50506" w:rsidR="005113F0">
        <w:t xml:space="preserve">  NYISO </w:t>
      </w:r>
      <w:r w:rsidRPr="00B50506" w:rsidR="00A45CEA">
        <w:t>states</w:t>
      </w:r>
      <w:r w:rsidRPr="00B50506" w:rsidR="005113F0">
        <w:t xml:space="preserve"> that these inputs serve as the starting </w:t>
      </w:r>
      <w:r w:rsidRPr="00B50506" w:rsidR="001F1FD8">
        <w:t>point for deriving various ICAP market parameters</w:t>
      </w:r>
      <w:r w:rsidRPr="00B01B82" w:rsidR="001F1FD8">
        <w:t>, including LCRs, LSE capacity procurement requirements,</w:t>
      </w:r>
      <w:r w:rsidRPr="00B01B82" w:rsidR="00A32147">
        <w:t xml:space="preserve"> Capacity Accreditation Factor values, </w:t>
      </w:r>
      <w:r w:rsidRPr="00B01B82" w:rsidR="005E4BC4">
        <w:t xml:space="preserve">and </w:t>
      </w:r>
      <w:r w:rsidRPr="00B01B82" w:rsidR="00A32147">
        <w:t xml:space="preserve">Unforced Capacity (UCAP) available </w:t>
      </w:r>
      <w:r w:rsidRPr="00B01B82" w:rsidR="00740E69">
        <w:t>ratings for capacity supply resources</w:t>
      </w:r>
      <w:r w:rsidRPr="00B01B82" w:rsidR="005E4BC4">
        <w:t>.</w:t>
      </w:r>
      <w:r>
        <w:rPr>
          <w:rStyle w:val="FootnoteReference"/>
        </w:rPr>
        <w:footnoteReference w:id="11"/>
      </w:r>
      <w:r w:rsidRPr="00B50506" w:rsidR="005E4BC4">
        <w:rPr>
          <w:rStyle w:val="FootnoteReference"/>
        </w:rPr>
        <w:t xml:space="preserve"> </w:t>
      </w:r>
    </w:p>
    <w:p w:rsidR="0075408A">
      <w:pPr>
        <w:pStyle w:val="FERCparanumber"/>
      </w:pPr>
      <w:r w:rsidRPr="000B15B3">
        <w:t>NYISO states that the IRM study includes</w:t>
      </w:r>
      <w:r w:rsidRPr="000B15B3" w:rsidR="002F5940">
        <w:t xml:space="preserve"> an assumed operating status for potential new capacity supply resources, and that while</w:t>
      </w:r>
      <w:r w:rsidRPr="000B15B3" w:rsidR="003C0018">
        <w:t xml:space="preserve"> these assumptions apply for the entirety of the upcoming Capability Year, the actual timing of new resource entry may not align with such static assumptions</w:t>
      </w:r>
      <w:r w:rsidRPr="00B01B82" w:rsidR="003C0018">
        <w:t>.</w:t>
      </w:r>
      <w:r>
        <w:rPr>
          <w:rStyle w:val="FootnoteReference"/>
        </w:rPr>
        <w:footnoteReference w:id="12"/>
      </w:r>
      <w:r w:rsidRPr="00B01B82" w:rsidR="00187E17">
        <w:t xml:space="preserve">  For example,</w:t>
      </w:r>
      <w:r w:rsidRPr="00B01B82" w:rsidR="00C04817">
        <w:t xml:space="preserve"> </w:t>
      </w:r>
      <w:r w:rsidRPr="00B01B82" w:rsidR="00F8635B">
        <w:t>if the IRM study does not include a potential new capacity supply resource, the study presumes that such resource will not commence ICAP market participation at any point during the upcoming Capability Year</w:t>
      </w:r>
      <w:r w:rsidRPr="00B01B82" w:rsidR="000651DC">
        <w:t>,</w:t>
      </w:r>
      <w:r w:rsidRPr="00B01B82" w:rsidR="00E50E66">
        <w:t xml:space="preserve"> even though</w:t>
      </w:r>
      <w:r w:rsidRPr="00B01B82" w:rsidR="00CB5A1A">
        <w:t xml:space="preserve"> such a resource may commence market participation during the Capability Year.</w:t>
      </w:r>
      <w:r w:rsidR="004057DB">
        <w:t xml:space="preserve">  NYISO notes that new entry by a capacity </w:t>
      </w:r>
      <w:r w:rsidR="00A207D3">
        <w:t>supply resource that causes a change in the contingencies evaluated for assessing the system’s capability to flow power into a Locality</w:t>
      </w:r>
      <w:r w:rsidR="00380948">
        <w:t>, a “triggering resource,”</w:t>
      </w:r>
      <w:r w:rsidR="00A207D3">
        <w:t xml:space="preserve"> </w:t>
      </w:r>
      <w:r w:rsidR="002909BE">
        <w:t xml:space="preserve">may </w:t>
      </w:r>
      <w:r w:rsidRPr="00A71553" w:rsidR="00B44F80">
        <w:t>significantly impact ICAP market parameters.</w:t>
      </w:r>
      <w:r w:rsidR="00E333DE">
        <w:t xml:space="preserve">  </w:t>
      </w:r>
      <w:r w:rsidRPr="00A71553" w:rsidR="00D83914">
        <w:t>NYISO states that misalignment between the actual timing of market entry by a triggering resource and the assumptions for such timing used in the development of ICAP market parameters can result</w:t>
      </w:r>
      <w:r w:rsidRPr="00A71553" w:rsidR="00095102">
        <w:t xml:space="preserve"> in suboptimal market outcomes that may not accurately reflect actual market conditions.</w:t>
      </w:r>
      <w:r w:rsidRPr="00A71553" w:rsidR="00C85802">
        <w:t xml:space="preserve">  </w:t>
      </w:r>
    </w:p>
    <w:p w:rsidR="00547FCA">
      <w:pPr>
        <w:pStyle w:val="FERCparanumber"/>
      </w:pPr>
      <w:r w:rsidRPr="00A71553">
        <w:t xml:space="preserve">NYISO explains that </w:t>
      </w:r>
      <w:r w:rsidR="0075408A">
        <w:t>the proposed revisions</w:t>
      </w:r>
      <w:r w:rsidRPr="00A71553">
        <w:t xml:space="preserve"> to its current rules for determining </w:t>
      </w:r>
      <w:r w:rsidRPr="00A71553" w:rsidR="009A7DBB">
        <w:t>ICAP market parameters</w:t>
      </w:r>
      <w:r w:rsidRPr="00A71553" w:rsidR="007129BB">
        <w:t xml:space="preserve"> </w:t>
      </w:r>
      <w:r w:rsidR="002E699B">
        <w:t>are necessary to</w:t>
      </w:r>
      <w:r w:rsidRPr="00A71553" w:rsidR="007129BB">
        <w:t xml:space="preserve"> improve the alignment of ICAP market parameters with the timing of new entry by a triggering resource</w:t>
      </w:r>
      <w:r w:rsidR="00C47E04">
        <w:t>.</w:t>
      </w:r>
      <w:r w:rsidR="00011D2C">
        <w:t xml:space="preserve">  </w:t>
      </w:r>
      <w:r w:rsidR="008A585C">
        <w:t xml:space="preserve">Specifically, </w:t>
      </w:r>
      <w:r w:rsidR="00AB08AF">
        <w:t xml:space="preserve">NYISO proposes to add new section 5.11.7 to the Services Tariff to address </w:t>
      </w:r>
      <w:r w:rsidRPr="00B44EDC" w:rsidR="00AB08AF">
        <w:t>the proce</w:t>
      </w:r>
      <w:r w:rsidRPr="00B44EDC" w:rsidR="005D4E08">
        <w:t>dures applicable for a Capability Year that includes a triggering</w:t>
      </w:r>
      <w:r w:rsidR="005D4E08">
        <w:t xml:space="preserve"> resource.</w:t>
      </w:r>
      <w:r>
        <w:rPr>
          <w:rStyle w:val="FootnoteReference"/>
        </w:rPr>
        <w:footnoteReference w:id="13"/>
      </w:r>
      <w:r w:rsidR="005D4E08">
        <w:t xml:space="preserve">  NYISO explains that the new section addresses:  (1) the process and timing to identify whether a triggering resource exists for the upcoming Capability Year; (2) the requirements to develop two sets of ICAP market parameters </w:t>
      </w:r>
      <w:r w:rsidR="00186401">
        <w:t>that reflect different operating status conditions for a triggering resource; (3) the applicable parameters used in the administration of the ICAP market; (4) the requirements for potentially changing the applicable ICAP market parameters during a Capability Year</w:t>
      </w:r>
      <w:r w:rsidR="009F626C">
        <w:t>; and (5) the requirements for a triggering resource to provide notice of its intent to commence ICAP market participation.</w:t>
      </w:r>
      <w:r w:rsidR="002E699B">
        <w:t xml:space="preserve">  </w:t>
      </w:r>
      <w:r w:rsidRPr="00A71553" w:rsidR="002E699B">
        <w:t xml:space="preserve">NYISO </w:t>
      </w:r>
      <w:r w:rsidR="002E699B">
        <w:t xml:space="preserve">asserts that </w:t>
      </w:r>
      <w:r w:rsidRPr="00A71553" w:rsidR="002E699B">
        <w:t xml:space="preserve">these enhancements seek to facilitate the use of ICAP market parameters that more accurately reflect the status of triggering resources.  </w:t>
      </w:r>
    </w:p>
    <w:p w:rsidR="00FA0CAE" w:rsidRPr="00B01B82">
      <w:pPr>
        <w:pStyle w:val="FERCparanumber"/>
      </w:pPr>
      <w:r w:rsidRPr="00B01B82">
        <w:t xml:space="preserve">NYISO </w:t>
      </w:r>
      <w:r w:rsidRPr="00B01B82" w:rsidR="00F8633B">
        <w:t>states</w:t>
      </w:r>
      <w:r w:rsidRPr="00B01B82">
        <w:t xml:space="preserve"> that</w:t>
      </w:r>
      <w:r w:rsidRPr="00B01B82" w:rsidR="000C7832">
        <w:t>,</w:t>
      </w:r>
      <w:r w:rsidRPr="00B01B82">
        <w:t xml:space="preserve"> prior to determining the LCRs for the upcoming Capability Year, it will conduct an assessment of potential new capacity supply resources that may commence ICAP market participation during the upcoming Capability Year to determine whether a triggering resource</w:t>
      </w:r>
      <w:r w:rsidRPr="00B01B82" w:rsidR="00D379D8">
        <w:t xml:space="preserve"> exists.</w:t>
      </w:r>
      <w:r>
        <w:rPr>
          <w:rStyle w:val="FootnoteReference"/>
        </w:rPr>
        <w:footnoteReference w:id="14"/>
      </w:r>
      <w:r w:rsidRPr="00B01B82" w:rsidR="00AE4531">
        <w:t xml:space="preserve"> </w:t>
      </w:r>
      <w:r w:rsidRPr="00B01B82" w:rsidR="00F8633B">
        <w:t xml:space="preserve"> </w:t>
      </w:r>
      <w:r w:rsidRPr="00B01B82" w:rsidR="00B0231C">
        <w:t xml:space="preserve">NYISO </w:t>
      </w:r>
      <w:r w:rsidRPr="00B01B82" w:rsidR="00DA1B2D">
        <w:t xml:space="preserve">states </w:t>
      </w:r>
      <w:r w:rsidRPr="00B01B82" w:rsidR="00B0231C">
        <w:t>that</w:t>
      </w:r>
      <w:r w:rsidRPr="00B01B82" w:rsidR="00432B9B">
        <w:t>,</w:t>
      </w:r>
      <w:r w:rsidRPr="00B01B82" w:rsidR="00B0231C">
        <w:t xml:space="preserve"> if a qualifying potential new capacity supply resource would result in a change to the contingencies evaluated for assessing system transfer capability into a Locality, </w:t>
      </w:r>
      <w:r w:rsidRPr="00B01B82" w:rsidR="007511DE">
        <w:t>which</w:t>
      </w:r>
      <w:r w:rsidRPr="00B01B82" w:rsidR="008D1AAE">
        <w:t xml:space="preserve"> provides a reasonable indicator of a resource that has the potential to materially impact </w:t>
      </w:r>
      <w:r w:rsidRPr="00B01B82" w:rsidR="0084527A">
        <w:t xml:space="preserve">the resulting ICAP market parameters for the upcoming Capability Year, </w:t>
      </w:r>
      <w:r w:rsidRPr="00B01B82" w:rsidR="00B0231C">
        <w:t xml:space="preserve">such </w:t>
      </w:r>
      <w:r w:rsidRPr="00B01B82" w:rsidR="0084527A">
        <w:t xml:space="preserve">a </w:t>
      </w:r>
      <w:r w:rsidRPr="00B01B82" w:rsidR="00B0231C">
        <w:t xml:space="preserve">resource will constitute a </w:t>
      </w:r>
      <w:r w:rsidRPr="00B01B82" w:rsidR="0093363E">
        <w:t>triggering resource.</w:t>
      </w:r>
      <w:r>
        <w:rPr>
          <w:rStyle w:val="FootnoteReference"/>
        </w:rPr>
        <w:footnoteReference w:id="15"/>
      </w:r>
      <w:r w:rsidRPr="00B01B82" w:rsidR="00280131">
        <w:t xml:space="preserve">  </w:t>
      </w:r>
    </w:p>
    <w:p w:rsidR="00563BD7" w:rsidP="004E4183">
      <w:pPr>
        <w:pStyle w:val="FERCparanumber"/>
      </w:pPr>
      <w:r>
        <w:t xml:space="preserve">NYISO </w:t>
      </w:r>
      <w:r w:rsidR="003727F3">
        <w:t>states that</w:t>
      </w:r>
      <w:r w:rsidR="002A6345">
        <w:t>,</w:t>
      </w:r>
      <w:r w:rsidR="003727F3">
        <w:t xml:space="preserve"> if a triggering resource exists for the upcoming Capability Year, it proposes to develop two sets of ICAP market parameters for potential use during th</w:t>
      </w:r>
      <w:r w:rsidR="002C1EB7">
        <w:t>at</w:t>
      </w:r>
      <w:r w:rsidR="003727F3">
        <w:t xml:space="preserve"> Capability Year.</w:t>
      </w:r>
      <w:r>
        <w:rPr>
          <w:rStyle w:val="FootnoteReference"/>
        </w:rPr>
        <w:footnoteReference w:id="16"/>
      </w:r>
      <w:r w:rsidR="003727F3">
        <w:t xml:space="preserve">  </w:t>
      </w:r>
      <w:r w:rsidR="009E5037">
        <w:t xml:space="preserve">NYISO adds that each set will include LCRs, </w:t>
      </w:r>
      <w:r w:rsidRPr="00B01B82" w:rsidR="00205F5D">
        <w:t xml:space="preserve">Capacity Accreditation Factor </w:t>
      </w:r>
      <w:r w:rsidR="009E5037">
        <w:t xml:space="preserve">values, minimum capacity requirements, LSE capacity requirements, UCAP ratings for capacity supply resources, and UCAP demand curves.  </w:t>
      </w:r>
      <w:r w:rsidR="00AD145C">
        <w:t xml:space="preserve">NYISO explains that the </w:t>
      </w:r>
      <w:r w:rsidR="005A52EA">
        <w:t>two sets of ICAP market parameters will be derived from starting point databases that reflect different operating status conditions for the triggering resource</w:t>
      </w:r>
      <w:r w:rsidR="003B5178">
        <w:t>.</w:t>
      </w:r>
      <w:r w:rsidR="00234E6D">
        <w:t xml:space="preserve">  </w:t>
      </w:r>
      <w:r w:rsidRPr="00633D66" w:rsidR="00234E6D">
        <w:t>NYISO further explains that one set will represent the operating status assumption for the triggering resource as reflected in the case resulting from the final IRM approved by the NYSRC, and that the second set will reflect the opposite operating status assumption for the triggering resource</w:t>
      </w:r>
      <w:r w:rsidR="007A7B11">
        <w:t>.</w:t>
      </w:r>
      <w:r w:rsidR="004E4183">
        <w:t xml:space="preserve">  </w:t>
      </w:r>
    </w:p>
    <w:p w:rsidR="00220A43" w:rsidP="004E4183">
      <w:pPr>
        <w:pStyle w:val="FERCparanumber"/>
      </w:pPr>
      <w:r>
        <w:t xml:space="preserve">NYISO states that the parameters used to administer the ICAP market will depend </w:t>
      </w:r>
      <w:r w:rsidR="00D75016">
        <w:t>on the status of the triggering resource.</w:t>
      </w:r>
      <w:r>
        <w:rPr>
          <w:rStyle w:val="FootnoteReference"/>
        </w:rPr>
        <w:footnoteReference w:id="17"/>
      </w:r>
      <w:r w:rsidR="00D75016">
        <w:t xml:space="preserve">  NYISO explains that</w:t>
      </w:r>
      <w:r w:rsidR="008A397E">
        <w:t>,</w:t>
      </w:r>
      <w:r w:rsidR="00D75016">
        <w:t xml:space="preserve"> if the triggering resource timely provides a valid notice of its intent to commence ICAP market participation starting with the May delivery month </w:t>
      </w:r>
      <w:r w:rsidR="0017185B">
        <w:t xml:space="preserve">(the first delivery month of the Capability Year), then NYISO will, within five business days after receipt </w:t>
      </w:r>
      <w:r w:rsidR="005B5C0E">
        <w:t>of the triggering resource’s notice, provide notice to the marketplace that ICAP market parameters reflecting that the triggering resource is participating in the ICAP market will be implemented starting with the May delivery month and remain in effect for the entire Capability Year.</w:t>
      </w:r>
    </w:p>
    <w:p w:rsidR="0054002A" w:rsidRPr="00633D66" w:rsidP="004E4183">
      <w:pPr>
        <w:pStyle w:val="FERCparanumber"/>
      </w:pPr>
      <w:r w:rsidRPr="00633D66">
        <w:t>NYISO explains that</w:t>
      </w:r>
      <w:r w:rsidRPr="00633D66" w:rsidR="008202A8">
        <w:t>,</w:t>
      </w:r>
      <w:r w:rsidRPr="00633D66">
        <w:t xml:space="preserve"> if the</w:t>
      </w:r>
      <w:r w:rsidRPr="00633D66" w:rsidR="00575F24">
        <w:t xml:space="preserve"> triggering resource does not timely provide a valid notice of its intent to commence ICAP market participation starting with the May delivery month, </w:t>
      </w:r>
      <w:r w:rsidRPr="00633D66" w:rsidR="00A115B9">
        <w:t>then NYISO will, prior to the start of the Summer Capability Period strip auction, provide notice to the marketplace that ICAP market parameters reflecting that the triggering resource is not participating in the ICAP market will be implemented starting</w:t>
      </w:r>
      <w:r w:rsidRPr="00633D66" w:rsidR="00D25027">
        <w:t xml:space="preserve"> with the May delivery month.</w:t>
      </w:r>
      <w:r>
        <w:rPr>
          <w:rStyle w:val="FootnoteReference"/>
        </w:rPr>
        <w:footnoteReference w:id="18"/>
      </w:r>
      <w:r w:rsidRPr="00633D66" w:rsidR="00D25027">
        <w:t xml:space="preserve">  NYISO adds that such ICAP market parameters will remain in effect for the entire Capability Year unless the triggering resource subsequently provides a valid notice of its intent to commence ICAP market participation for any delivery month during the Summer Capability Period (any delivery month prior to the November delivery month).</w:t>
      </w:r>
    </w:p>
    <w:p w:rsidR="00EC5F71" w:rsidP="008E1521">
      <w:pPr>
        <w:pStyle w:val="FERCparanumber"/>
      </w:pPr>
      <w:r w:rsidRPr="00633D66">
        <w:t xml:space="preserve">NYISO </w:t>
      </w:r>
      <w:r w:rsidRPr="00633D66" w:rsidR="00F97358">
        <w:t>also explains that</w:t>
      </w:r>
      <w:r w:rsidRPr="00633D66" w:rsidR="008202A8">
        <w:t>,</w:t>
      </w:r>
      <w:r w:rsidRPr="00633D66" w:rsidR="00F97358">
        <w:t xml:space="preserve"> if the triggering resource does not timely provide a valid notice</w:t>
      </w:r>
      <w:r w:rsidRPr="00633D66" w:rsidR="005E20A0">
        <w:t xml:space="preserve"> of its intent to commence ICAP market participation for any </w:t>
      </w:r>
      <w:r w:rsidRPr="00633D66" w:rsidR="00FE41CB">
        <w:t xml:space="preserve">delivery month during the Summer Capability Period, then NYISO will provide notice to the marketplace prior to the start </w:t>
      </w:r>
      <w:r w:rsidRPr="00633D66" w:rsidR="00C372AB">
        <w:t xml:space="preserve">of the Winter Capability Period strip auction to confirm that ICAP market parameters reflecting that the </w:t>
      </w:r>
      <w:r w:rsidRPr="00633D66" w:rsidR="001529DC">
        <w:t xml:space="preserve">triggering resource is not participating in the ICAP market will be retained for the balance </w:t>
      </w:r>
      <w:r w:rsidRPr="00633D66" w:rsidR="00917C24">
        <w:t>of the Capability Year.</w:t>
      </w:r>
      <w:r w:rsidRPr="00633D66" w:rsidR="008E1521">
        <w:t xml:space="preserve">  </w:t>
      </w:r>
      <w:r w:rsidR="0025493E">
        <w:t xml:space="preserve">NYISO </w:t>
      </w:r>
      <w:r w:rsidR="00950784">
        <w:t>proposes to require that triggering resources satisfy a development milestone before they can submit such notice</w:t>
      </w:r>
      <w:r w:rsidR="007643A9">
        <w:t xml:space="preserve"> of intent</w:t>
      </w:r>
      <w:r w:rsidR="00F87AAF">
        <w:t xml:space="preserve"> to commence ICAP market participation</w:t>
      </w:r>
      <w:r w:rsidR="001B0619">
        <w:t>;</w:t>
      </w:r>
      <w:r w:rsidR="00DE782F">
        <w:t xml:space="preserve"> </w:t>
      </w:r>
      <w:r w:rsidR="0052459B">
        <w:t>s</w:t>
      </w:r>
      <w:r w:rsidR="000603F2">
        <w:t xml:space="preserve">pecifically, NYISO proposes that a triggering resource must </w:t>
      </w:r>
      <w:r w:rsidR="00F87AAF">
        <w:t xml:space="preserve">first </w:t>
      </w:r>
      <w:r w:rsidR="000603F2">
        <w:t>successfully complete</w:t>
      </w:r>
      <w:r w:rsidR="00595C08">
        <w:t xml:space="preserve"> Trial Operation.</w:t>
      </w:r>
      <w:r>
        <w:rPr>
          <w:rStyle w:val="FootnoteReference"/>
        </w:rPr>
        <w:footnoteReference w:id="19"/>
      </w:r>
      <w:r w:rsidR="00586A9C">
        <w:t xml:space="preserve">  </w:t>
      </w:r>
      <w:r w:rsidR="000B6D9F">
        <w:t>NYISO explains that successful completion of Trial Operation is intended to ensure that the triggering resource</w:t>
      </w:r>
      <w:r w:rsidR="007553DB">
        <w:t xml:space="preserve"> has completed all necessary commissioning and testing to enter Commercial Operation, and that achievement of this milestone provides reasonable </w:t>
      </w:r>
      <w:r w:rsidR="003E3878">
        <w:t xml:space="preserve">certainty that the triggering resource is capable of commencing ICAP market participation consistent with the timing indicated in the resource’s notice.  </w:t>
      </w:r>
      <w:r w:rsidRPr="00974240" w:rsidR="00A6493D">
        <w:t xml:space="preserve">  </w:t>
      </w:r>
    </w:p>
    <w:p w:rsidR="002435AF" w:rsidRPr="00974240" w:rsidP="002435AF">
      <w:pPr>
        <w:pStyle w:val="FERCparanumber"/>
      </w:pPr>
      <w:r w:rsidRPr="00974240">
        <w:t xml:space="preserve">NYISO states that it will apply the proposed rules for triggering resources beginning with the upcoming 2026-2027 Capability Year, and that it has identified that the </w:t>
      </w:r>
      <w:r>
        <w:t>Unforced Capacity Deliverability Rights</w:t>
      </w:r>
      <w:r w:rsidRPr="00974240">
        <w:t xml:space="preserve"> awarded to the Champlain Hudson Power Express project would constitute a triggering resource for the 2026-2027 Capability Year because:  (1) the project has been awarded C</w:t>
      </w:r>
      <w:r>
        <w:t xml:space="preserve">apacity </w:t>
      </w:r>
      <w:r w:rsidRPr="00974240">
        <w:t>R</w:t>
      </w:r>
      <w:r>
        <w:t xml:space="preserve">esource </w:t>
      </w:r>
      <w:r w:rsidRPr="00974240">
        <w:t>I</w:t>
      </w:r>
      <w:r>
        <w:t xml:space="preserve">nterconnection </w:t>
      </w:r>
      <w:r w:rsidRPr="00974240">
        <w:t>S</w:t>
      </w:r>
      <w:r>
        <w:t>ervice</w:t>
      </w:r>
      <w:r w:rsidRPr="00974240">
        <w:t xml:space="preserve">; and (2) accounting for the project’s </w:t>
      </w:r>
      <w:r w:rsidR="00CD4CFB">
        <w:t>Unforced Capacity Deliverability Rights</w:t>
      </w:r>
      <w:r w:rsidRPr="00974240" w:rsidR="00CD4CFB">
        <w:t xml:space="preserve"> </w:t>
      </w:r>
      <w:r w:rsidRPr="00974240">
        <w:t>would result in a change to the contingencies evaluated in assessing the transfer capability into Load Zone J.</w:t>
      </w:r>
      <w:r>
        <w:rPr>
          <w:rStyle w:val="FootnoteReference"/>
        </w:rPr>
        <w:footnoteReference w:id="20"/>
      </w:r>
      <w:r w:rsidRPr="00974240">
        <w:t xml:space="preserve">  NYISO explains that the </w:t>
      </w:r>
      <w:r w:rsidRPr="00974240" w:rsidR="00CD4CFB">
        <w:t xml:space="preserve">Champlain Hudson Power Express </w:t>
      </w:r>
      <w:r w:rsidRPr="00974240">
        <w:t xml:space="preserve">project is currently anticipated to commence operation and begin use of the associated </w:t>
      </w:r>
      <w:r w:rsidR="00CD4CFB">
        <w:t>Unforced Capacity Deliverability Rights</w:t>
      </w:r>
      <w:r w:rsidR="0059270F">
        <w:t xml:space="preserve"> </w:t>
      </w:r>
      <w:r w:rsidRPr="00974240">
        <w:t xml:space="preserve">to participate in the ICAP market during the upcoming </w:t>
      </w:r>
      <w:r w:rsidR="005B3B78">
        <w:t xml:space="preserve">                      </w:t>
      </w:r>
      <w:r w:rsidRPr="00974240">
        <w:t xml:space="preserve">2026 Summer Capability Period.  </w:t>
      </w:r>
      <w:r>
        <w:t xml:space="preserve">Accordingly, NYISO states that it intends to proceed with the development of two sets of ICAP market parameters for the 2026-2027 Capability Year, consistent with its proposal. </w:t>
      </w:r>
    </w:p>
    <w:p w:rsidR="00912F20" w:rsidP="004E4183">
      <w:pPr>
        <w:pStyle w:val="FERCparanumber"/>
      </w:pPr>
      <w:r>
        <w:t>NYISO requests that the pro</w:t>
      </w:r>
      <w:r w:rsidR="00A772D4">
        <w:t xml:space="preserve">posed </w:t>
      </w:r>
      <w:r w:rsidR="008520CA">
        <w:t xml:space="preserve">tariff revisions become effective on </w:t>
      </w:r>
      <w:r w:rsidR="005B3B78">
        <w:t xml:space="preserve">          </w:t>
      </w:r>
      <w:r w:rsidR="008520CA">
        <w:t>December 24, 2025</w:t>
      </w:r>
      <w:r w:rsidR="00990306">
        <w:t>.</w:t>
      </w:r>
      <w:r>
        <w:rPr>
          <w:rStyle w:val="FootnoteReference"/>
        </w:rPr>
        <w:footnoteReference w:id="21"/>
      </w:r>
      <w:r w:rsidR="00990306">
        <w:t xml:space="preserve">  </w:t>
      </w:r>
      <w:r w:rsidR="00B425E3">
        <w:t>NYISO explains that the proposed effective date seeks to ensure that the proposed enhancements are effective prior to development of final LCR values for the upcoming 2026-2027 Capability Year.</w:t>
      </w:r>
    </w:p>
    <w:p w:rsidR="00B425E3" w:rsidP="004E4183">
      <w:pPr>
        <w:pStyle w:val="FERCparanumber"/>
      </w:pPr>
      <w:r>
        <w:t xml:space="preserve">Notice of NYISO’s filing was issued on </w:t>
      </w:r>
      <w:r w:rsidR="00CE0737">
        <w:t xml:space="preserve">October 24, 2025, with interventions and protests due on or before </w:t>
      </w:r>
      <w:r w:rsidR="00B83199">
        <w:t xml:space="preserve">November 14, 2025.  </w:t>
      </w:r>
      <w:r w:rsidR="00DC3641">
        <w:t xml:space="preserve">New York State Public Service Commission filed a notice of intervention.  </w:t>
      </w:r>
      <w:r w:rsidR="005318BF">
        <w:t>Independent Power Producers of New York, Inc.</w:t>
      </w:r>
      <w:r w:rsidR="00DC3641">
        <w:t>,</w:t>
      </w:r>
      <w:r w:rsidR="005318BF">
        <w:t xml:space="preserve"> Calpine Corporation</w:t>
      </w:r>
      <w:r w:rsidR="00374D52">
        <w:t>,</w:t>
      </w:r>
      <w:r w:rsidR="005318BF">
        <w:t xml:space="preserve"> </w:t>
      </w:r>
      <w:r w:rsidR="002A48DC">
        <w:t>H.Q. Energy Services (U.S.) Inc</w:t>
      </w:r>
      <w:r w:rsidR="003D1FD8">
        <w:t>,</w:t>
      </w:r>
      <w:r w:rsidR="008A38AB">
        <w:t xml:space="preserve"> and New York Transmission Owners</w:t>
      </w:r>
      <w:r>
        <w:rPr>
          <w:rStyle w:val="FootnoteReference"/>
        </w:rPr>
        <w:footnoteReference w:id="22"/>
      </w:r>
      <w:r w:rsidR="003D1FD8">
        <w:t xml:space="preserve"> filed timely motions to intervene</w:t>
      </w:r>
      <w:r w:rsidR="005070C8">
        <w:t>.</w:t>
      </w:r>
    </w:p>
    <w:p w:rsidR="008E262E" w:rsidP="008E262E">
      <w:pPr>
        <w:pStyle w:val="FERCparanumber"/>
      </w:pPr>
      <w:r>
        <w:t xml:space="preserve">Pursuant to Rule 214 of the Commission’s Rules of Practice and Procedure, </w:t>
      </w:r>
      <w:r w:rsidR="005B3B78">
        <w:t xml:space="preserve">                 </w:t>
      </w:r>
      <w:r>
        <w:t>18 C.F.R. § </w:t>
      </w:r>
      <w:r>
        <w:t>385.214 (202</w:t>
      </w:r>
      <w:r w:rsidR="00727A9E">
        <w:t>5</w:t>
      </w:r>
      <w:r>
        <w:t xml:space="preserve">), the </w:t>
      </w:r>
      <w:r w:rsidR="001C6E28">
        <w:t xml:space="preserve">notice of intervention and the </w:t>
      </w:r>
      <w:r>
        <w:t>timely, unopposed motions to intervene serve to make the entities that filed them parties to this proceeding.</w:t>
      </w:r>
    </w:p>
    <w:p w:rsidR="00A023A0" w:rsidRPr="009F3F1F" w:rsidP="005B3B78">
      <w:pPr>
        <w:pStyle w:val="FERCparanumber"/>
      </w:pPr>
      <w:r>
        <w:t xml:space="preserve">We find NYISO’s proposal to </w:t>
      </w:r>
      <w:r w:rsidRPr="00B651CF" w:rsidR="00B651CF">
        <w:t xml:space="preserve">develop two sets of ICAP market parameters </w:t>
      </w:r>
      <w:r w:rsidR="0077423A">
        <w:t xml:space="preserve">to address </w:t>
      </w:r>
      <w:r w:rsidR="001078C9">
        <w:t>contingencies regarding</w:t>
      </w:r>
      <w:r w:rsidR="0077423A">
        <w:t xml:space="preserve"> </w:t>
      </w:r>
      <w:r w:rsidR="00B651CF">
        <w:t xml:space="preserve">the </w:t>
      </w:r>
      <w:r w:rsidRPr="00B651CF" w:rsidR="00B651CF">
        <w:t xml:space="preserve">operational status </w:t>
      </w:r>
      <w:r w:rsidR="00B651CF">
        <w:t>of</w:t>
      </w:r>
      <w:r w:rsidRPr="00B651CF" w:rsidR="00B651CF">
        <w:t xml:space="preserve"> a triggering resource</w:t>
      </w:r>
      <w:r w:rsidR="00F81C19">
        <w:t>,</w:t>
      </w:r>
      <w:r w:rsidRPr="00B651CF" w:rsidR="00B651CF">
        <w:t xml:space="preserve"> and </w:t>
      </w:r>
      <w:r w:rsidR="00F81C19">
        <w:t>to require</w:t>
      </w:r>
      <w:r w:rsidRPr="00B651CF" w:rsidR="00B651CF">
        <w:t xml:space="preserve"> </w:t>
      </w:r>
      <w:r w:rsidR="00F81C19">
        <w:t>a</w:t>
      </w:r>
      <w:r w:rsidRPr="00B651CF" w:rsidR="00B651CF">
        <w:t xml:space="preserve"> triggering resource to achieve </w:t>
      </w:r>
      <w:r w:rsidR="00A70262">
        <w:t>Trial Operation</w:t>
      </w:r>
      <w:r w:rsidRPr="00B651CF" w:rsidR="00B651CF">
        <w:t xml:space="preserve"> </w:t>
      </w:r>
      <w:r w:rsidR="00A70262">
        <w:t>to be</w:t>
      </w:r>
      <w:r w:rsidRPr="00B651CF" w:rsidR="00B651CF">
        <w:t xml:space="preserve"> eligible to submit a notice of intent to commence participation in the ICAP market</w:t>
      </w:r>
      <w:r w:rsidR="005C1788">
        <w:t>,</w:t>
      </w:r>
      <w:r w:rsidR="0087426E">
        <w:t xml:space="preserve"> to be just and reasonable</w:t>
      </w:r>
      <w:r w:rsidRPr="00B651CF" w:rsidR="00B651CF">
        <w:t>.</w:t>
      </w:r>
      <w:r w:rsidR="00632BCB">
        <w:t xml:space="preserve">  We agree with NYISO that its proposal will </w:t>
      </w:r>
      <w:r w:rsidRPr="00F51A02" w:rsidR="00F51A02">
        <w:t>help improve the alignment of ICAP market parameters with the timing of new entry by a triggering resource</w:t>
      </w:r>
      <w:r w:rsidR="00F51A02">
        <w:t xml:space="preserve"> and </w:t>
      </w:r>
      <w:r w:rsidRPr="00F51A02" w:rsidR="00F51A02">
        <w:t>facilitate the use of ICAP market parameters that more accurately reflect the status of triggering resources</w:t>
      </w:r>
      <w:r w:rsidR="00B07369">
        <w:t xml:space="preserve">, </w:t>
      </w:r>
      <w:r w:rsidR="00F645EA">
        <w:t xml:space="preserve">thus reducing potential adverse impacts that can arise </w:t>
      </w:r>
      <w:r w:rsidR="008817D8">
        <w:t>from the entry of new capacity supply resources</w:t>
      </w:r>
      <w:r w:rsidR="00F51A02">
        <w:t>.</w:t>
      </w:r>
      <w:r>
        <w:rPr>
          <w:rStyle w:val="FootnoteReference"/>
        </w:rPr>
        <w:footnoteReference w:id="23"/>
      </w:r>
      <w:r w:rsidR="00701B55">
        <w:t xml:space="preserve">  </w:t>
      </w:r>
      <w:r w:rsidR="002F4FF7">
        <w:t xml:space="preserve">We also find that NYISO has supported its proposal </w:t>
      </w:r>
      <w:r w:rsidR="00F66D2B">
        <w:t xml:space="preserve">to </w:t>
      </w:r>
      <w:r w:rsidR="00AF6230">
        <w:t xml:space="preserve">require a </w:t>
      </w:r>
      <w:r w:rsidR="00D832CF">
        <w:t xml:space="preserve">triggering resource to satisfy a development </w:t>
      </w:r>
      <w:r w:rsidR="003D5D44">
        <w:t xml:space="preserve">milestone </w:t>
      </w:r>
      <w:r w:rsidR="00D264CF">
        <w:t xml:space="preserve">prior to submitting </w:t>
      </w:r>
      <w:r w:rsidR="00B63739">
        <w:t>its notice of in</w:t>
      </w:r>
      <w:r w:rsidR="00C72ACD">
        <w:t xml:space="preserve">tent </w:t>
      </w:r>
      <w:r w:rsidR="0017317B">
        <w:t xml:space="preserve">to commence participation in the ICAP market.  As NYISO explains, </w:t>
      </w:r>
      <w:r w:rsidR="009318A0">
        <w:t xml:space="preserve">successful completion of </w:t>
      </w:r>
      <w:r w:rsidR="0086096B">
        <w:t xml:space="preserve">Trial Operation </w:t>
      </w:r>
      <w:r w:rsidR="00F9174C">
        <w:t xml:space="preserve">will help ensure that </w:t>
      </w:r>
      <w:r w:rsidR="001415E6">
        <w:t>the triggering resource</w:t>
      </w:r>
      <w:r w:rsidR="00457871">
        <w:t xml:space="preserve"> has completed all necessary </w:t>
      </w:r>
      <w:r w:rsidR="005B2F8C">
        <w:t xml:space="preserve">commissioning </w:t>
      </w:r>
      <w:r w:rsidR="00B94800">
        <w:t>and testing to enter Commercial Operation.</w:t>
      </w:r>
      <w:r>
        <w:rPr>
          <w:rStyle w:val="FootnoteReference"/>
        </w:rPr>
        <w:footnoteReference w:id="24"/>
      </w:r>
      <w:r w:rsidR="00B94800">
        <w:t xml:space="preserve">  </w:t>
      </w:r>
      <w:r w:rsidR="00BB1973">
        <w:t>A</w:t>
      </w:r>
      <w:r w:rsidR="00701B55">
        <w:t xml:space="preserve">ccordingly, we accept NYISO’s proposed revisions to its Services Tariff, effective December 24, 2025, as requested.  </w:t>
      </w:r>
    </w:p>
    <w:p w:rsidR="00A023A0" w:rsidRPr="009F3F1F" w:rsidP="005B3B78">
      <w:pPr>
        <w:ind w:firstLine="720"/>
      </w:pPr>
      <w:r w:rsidRPr="009F3F1F">
        <w:t>By direction of the Commission</w:t>
      </w:r>
      <w:r w:rsidR="0043752C">
        <w:t>.</w:t>
      </w:r>
      <w:r w:rsidRPr="009F3F1F">
        <w:t xml:space="preserve"> </w:t>
      </w:r>
    </w:p>
    <w:p w:rsidR="00A023A0" w:rsidRPr="009F3F1F"/>
    <w:p w:rsidR="005B3B78" w:rsidP="005B3B78">
      <w:pPr>
        <w:widowControl/>
      </w:pPr>
      <w:r w:rsidRPr="009F3F1F">
        <w:tab/>
        <w:tab/>
        <w:tab/>
        <w:tab/>
        <w:tab/>
        <w:tab/>
        <w:tab/>
        <w:tab/>
        <w:tab/>
      </w:r>
    </w:p>
    <w:p w:rsidR="005B3B78" w:rsidP="005B3B78">
      <w:pPr>
        <w:widowControl/>
      </w:pPr>
    </w:p>
    <w:p w:rsidR="005B3B78" w:rsidRPr="005B3B78" w:rsidP="005B3B78">
      <w:pPr>
        <w:widowControl/>
        <w:ind w:firstLine="2606"/>
        <w:jc w:val="center"/>
      </w:pPr>
      <w:r w:rsidRPr="005B3B78">
        <w:t>Debbie-Anne A. Reese,</w:t>
      </w:r>
    </w:p>
    <w:p w:rsidR="005B3B78" w:rsidRPr="005B3B78" w:rsidP="005B3B78">
      <w:pPr>
        <w:widowControl/>
        <w:ind w:firstLine="2606"/>
        <w:jc w:val="center"/>
      </w:pPr>
      <w:r w:rsidRPr="005B3B78">
        <w:t>Secretary.</w:t>
      </w:r>
    </w:p>
    <w:p w:rsidR="005B3B78" w:rsidP="005B3B78">
      <w:pPr>
        <w:widowControl/>
      </w:pPr>
    </w:p>
    <w:p w:rsidR="000E1525"/>
    <w:p w:rsidR="001468E3" w:rsidP="00FB0B42">
      <w:pPr>
        <w:jc w:val="center"/>
        <w:rPr>
          <w:b/>
          <w:bCs/>
        </w:rPr>
      </w:pPr>
      <w:r>
        <w:rPr>
          <w:b/>
          <w:bCs/>
        </w:rPr>
        <w:br w:type="column"/>
      </w:r>
      <w:r w:rsidRPr="00FB0B42" w:rsidR="00FB0B42">
        <w:rPr>
          <w:b/>
          <w:bCs/>
        </w:rPr>
        <w:t>Appendix – Tariff Record</w:t>
      </w:r>
      <w:r w:rsidR="00FB0B42">
        <w:rPr>
          <w:b/>
          <w:bCs/>
        </w:rPr>
        <w:t>s</w:t>
      </w:r>
    </w:p>
    <w:p w:rsidR="00FB0B42" w:rsidP="00FB0B42">
      <w:pPr>
        <w:jc w:val="center"/>
      </w:pPr>
      <w:r w:rsidRPr="00391F48">
        <w:t>New York Independent System Operator, Inc.</w:t>
      </w:r>
    </w:p>
    <w:p w:rsidR="00743272" w:rsidRPr="00743272" w:rsidP="00743272">
      <w:pPr>
        <w:jc w:val="center"/>
      </w:pPr>
      <w:r w:rsidRPr="00743272">
        <w:t>NYISO Tariffs</w:t>
      </w:r>
    </w:p>
    <w:p w:rsidR="00391F48" w:rsidP="00FB0B42">
      <w:pPr>
        <w:jc w:val="center"/>
      </w:pPr>
    </w:p>
    <w:p w:rsidR="00F459F6" w:rsidP="001360FB">
      <w:pPr>
        <w:pStyle w:val="ListParagraph"/>
        <w:numPr>
          <w:ilvl w:val="0"/>
          <w:numId w:val="23"/>
        </w:numPr>
        <w:spacing w:line="480" w:lineRule="auto"/>
      </w:pPr>
      <w:hyperlink r:id="rId11" w:history="1">
        <w:r w:rsidRPr="000217A3">
          <w:rPr>
            <w:rStyle w:val="Hyperlink"/>
          </w:rPr>
          <w:t>NYISO MST, 2.3 MST Definitions - C (36.0.0)</w:t>
        </w:r>
      </w:hyperlink>
    </w:p>
    <w:p w:rsidR="000217A3" w:rsidP="001360FB">
      <w:pPr>
        <w:pStyle w:val="ListParagraph"/>
        <w:numPr>
          <w:ilvl w:val="0"/>
          <w:numId w:val="23"/>
        </w:numPr>
        <w:spacing w:line="480" w:lineRule="auto"/>
      </w:pPr>
      <w:hyperlink r:id="rId12" w:history="1">
        <w:r w:rsidRPr="002754C3">
          <w:rPr>
            <w:rStyle w:val="Hyperlink"/>
          </w:rPr>
          <w:t>NYISO MST, 2.20 MST Definitions - T (16.0.0)</w:t>
        </w:r>
      </w:hyperlink>
    </w:p>
    <w:p w:rsidR="002754C3" w:rsidP="001360FB">
      <w:pPr>
        <w:pStyle w:val="ListParagraph"/>
        <w:numPr>
          <w:ilvl w:val="0"/>
          <w:numId w:val="23"/>
        </w:numPr>
        <w:spacing w:line="480" w:lineRule="auto"/>
      </w:pPr>
      <w:hyperlink r:id="rId13" w:history="1">
        <w:r w:rsidRPr="00E56811">
          <w:rPr>
            <w:rStyle w:val="Hyperlink"/>
          </w:rPr>
          <w:t>NYISO MST, 5.10 MST NYCA Minimum Installed Capacity Requirement (6.0.0)</w:t>
        </w:r>
      </w:hyperlink>
    </w:p>
    <w:p w:rsidR="00E56811" w:rsidP="001360FB">
      <w:pPr>
        <w:pStyle w:val="ListParagraph"/>
        <w:numPr>
          <w:ilvl w:val="0"/>
          <w:numId w:val="23"/>
        </w:numPr>
        <w:spacing w:line="480" w:lineRule="auto"/>
      </w:pPr>
      <w:hyperlink r:id="rId14" w:history="1">
        <w:r w:rsidRPr="00F9640D">
          <w:rPr>
            <w:rStyle w:val="Hyperlink"/>
          </w:rPr>
          <w:t>NYISO MST, 5.11 MST Requirements Applicable to LSEs (21.0.0)</w:t>
        </w:r>
      </w:hyperlink>
    </w:p>
    <w:p w:rsidR="00F9640D" w:rsidRPr="009A3C8D" w:rsidP="001360FB">
      <w:pPr>
        <w:pStyle w:val="ListParagraph"/>
        <w:numPr>
          <w:ilvl w:val="0"/>
          <w:numId w:val="23"/>
        </w:numPr>
        <w:autoSpaceDE w:val="0"/>
        <w:autoSpaceDN w:val="0"/>
        <w:adjustRightInd w:val="0"/>
        <w:spacing w:line="480" w:lineRule="auto"/>
        <w:rPr>
          <w:szCs w:val="26"/>
        </w:rPr>
      </w:pPr>
      <w:hyperlink r:id="rId15" w:history="1">
        <w:r w:rsidRPr="009A3C8D">
          <w:rPr>
            <w:color w:val="0563C1"/>
            <w:szCs w:val="26"/>
            <w:u w:val="single"/>
          </w:rPr>
          <w:t>NYISO MST, 5.12 MST Requirements Applicable to Installed Capacity Suppl</w:t>
        </w:r>
        <w:r w:rsidR="00003284">
          <w:rPr>
            <w:color w:val="0563C1"/>
            <w:szCs w:val="26"/>
            <w:u w:val="single"/>
          </w:rPr>
          <w:t>iers</w:t>
        </w:r>
        <w:r w:rsidRPr="009A3C8D">
          <w:rPr>
            <w:color w:val="0563C1"/>
            <w:szCs w:val="26"/>
            <w:u w:val="single"/>
          </w:rPr>
          <w:t xml:space="preserve"> (55.0.0)</w:t>
        </w:r>
      </w:hyperlink>
    </w:p>
    <w:p w:rsidR="00FF32A1" w:rsidRPr="0003382F" w:rsidP="003E7BCA"/>
    <w:sectPr w:rsidSect="00A023A0">
      <w:headerReference w:type="even" r:id="rId16"/>
      <w:headerReference w:type="default" r:id="rId17"/>
      <w:headerReference w:type="first" r:id="rId18"/>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733" w:rsidP="0048020B">
      <w:r>
        <w:separator/>
      </w:r>
    </w:p>
  </w:endnote>
  <w:endnote w:type="continuationSeparator" w:id="1">
    <w:p w:rsidR="00372733" w:rsidP="004802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0000000000000000000"/>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733" w:rsidP="0048020B">
      <w:r>
        <w:separator/>
      </w:r>
    </w:p>
  </w:footnote>
  <w:footnote w:type="continuationSeparator" w:id="1">
    <w:p w:rsidR="00372733" w:rsidP="0048020B">
      <w:r>
        <w:continuationSeparator/>
      </w:r>
    </w:p>
  </w:footnote>
  <w:footnote w:type="continuationNotice" w:id="2">
    <w:p w:rsidR="00372733" w:rsidRPr="006C6427" w:rsidP="006C6427">
      <w:pPr>
        <w:spacing w:line="14" w:lineRule="exact"/>
        <w:rPr>
          <w:sz w:val="2"/>
        </w:rPr>
      </w:pPr>
    </w:p>
  </w:footnote>
  <w:footnote w:id="3">
    <w:p w:rsidR="007341ED">
      <w:pPr>
        <w:pStyle w:val="FootnoteText"/>
      </w:pPr>
      <w:r w:rsidRPr="00683172">
        <w:rPr>
          <w:rStyle w:val="FootnoteReference"/>
        </w:rPr>
        <w:footnoteRef/>
      </w:r>
      <w:r>
        <w:t xml:space="preserve"> </w:t>
      </w:r>
      <w:r w:rsidRPr="007341ED">
        <w:t>16 U.S.C. § 824d.</w:t>
      </w:r>
    </w:p>
  </w:footnote>
  <w:footnote w:id="4">
    <w:p w:rsidR="007341ED" w:rsidP="00057E09">
      <w:pPr>
        <w:pStyle w:val="FootnoteText"/>
      </w:pPr>
      <w:r w:rsidRPr="00683172">
        <w:rPr>
          <w:rStyle w:val="FootnoteReference"/>
        </w:rPr>
        <w:footnoteRef/>
      </w:r>
      <w:r>
        <w:t xml:space="preserve"> </w:t>
      </w:r>
      <w:bookmarkStart w:id="5" w:name="ER25-1813-000.docx"/>
      <w:bookmarkStart w:id="6" w:name="_bookmark0"/>
      <w:bookmarkEnd w:id="5"/>
      <w:bookmarkEnd w:id="6"/>
      <w:r w:rsidRPr="00057E09" w:rsidR="00057E09">
        <w:t>18 C.F.R. pt. 35 (202</w:t>
      </w:r>
      <w:r w:rsidR="00E448FF">
        <w:t>5</w:t>
      </w:r>
      <w:r w:rsidRPr="00057E09" w:rsidR="00057E09">
        <w:t>).</w:t>
      </w:r>
    </w:p>
  </w:footnote>
  <w:footnote w:id="5">
    <w:p w:rsidR="00687E5B" w:rsidP="004A7D37">
      <w:pPr>
        <w:pStyle w:val="FootnoteText"/>
      </w:pPr>
      <w:r w:rsidRPr="00683172">
        <w:rPr>
          <w:rStyle w:val="FootnoteReference"/>
        </w:rPr>
        <w:footnoteRef/>
      </w:r>
      <w:r>
        <w:t xml:space="preserve"> </w:t>
      </w:r>
      <w:r w:rsidRPr="004A7D37" w:rsidR="004A7D37">
        <w:t>Capitalized terms used but not otherwise defined in this order have the meanings</w:t>
      </w:r>
      <w:r w:rsidR="004A7D37">
        <w:t xml:space="preserve"> </w:t>
      </w:r>
      <w:r w:rsidRPr="004A7D37" w:rsidR="004A7D37">
        <w:t xml:space="preserve">ascribed to them in the </w:t>
      </w:r>
      <w:r w:rsidR="00BC3AE3">
        <w:t xml:space="preserve">Services </w:t>
      </w:r>
      <w:r w:rsidRPr="004A7D37" w:rsidR="004A7D37">
        <w:t>Tariff</w:t>
      </w:r>
      <w:r w:rsidR="00BC3AE3">
        <w:t xml:space="preserve"> and in the NYISO Open Access Transmission Tariff (OATT)</w:t>
      </w:r>
      <w:r w:rsidRPr="004A7D37" w:rsidR="004A7D37">
        <w:t>.</w:t>
      </w:r>
    </w:p>
  </w:footnote>
  <w:footnote w:id="6">
    <w:p w:rsidR="006C4672" w:rsidRPr="001468E3">
      <w:pPr>
        <w:pStyle w:val="FootnoteText"/>
      </w:pPr>
      <w:r w:rsidRPr="00683172">
        <w:rPr>
          <w:rStyle w:val="FootnoteReference"/>
        </w:rPr>
        <w:footnoteRef/>
      </w:r>
      <w:r>
        <w:t xml:space="preserve"> </w:t>
      </w:r>
      <w:r w:rsidRPr="009C7C24" w:rsidR="001468E3">
        <w:t>See</w:t>
      </w:r>
      <w:r w:rsidR="001468E3">
        <w:t xml:space="preserve"> Appendix for tariff records accepted in this order.</w:t>
      </w:r>
    </w:p>
  </w:footnote>
  <w:footnote w:id="7">
    <w:p w:rsidR="00E878AE">
      <w:pPr>
        <w:pStyle w:val="FootnoteText"/>
      </w:pPr>
      <w:r w:rsidRPr="00683172">
        <w:rPr>
          <w:rStyle w:val="FootnoteReference"/>
        </w:rPr>
        <w:footnoteRef/>
      </w:r>
      <w:r>
        <w:t xml:space="preserve"> </w:t>
      </w:r>
      <w:r w:rsidR="000E1525">
        <w:t xml:space="preserve">Filing, </w:t>
      </w:r>
      <w:r>
        <w:t>Transmittal</w:t>
      </w:r>
      <w:r w:rsidR="000E1525">
        <w:t xml:space="preserve"> Letter</w:t>
      </w:r>
      <w:r>
        <w:t xml:space="preserve"> at 1-2.</w:t>
      </w:r>
    </w:p>
  </w:footnote>
  <w:footnote w:id="8">
    <w:p w:rsidR="00E74108">
      <w:pPr>
        <w:pStyle w:val="FootnoteText"/>
      </w:pPr>
      <w:r w:rsidRPr="00683172">
        <w:rPr>
          <w:rStyle w:val="FootnoteReference"/>
        </w:rPr>
        <w:footnoteRef/>
      </w:r>
      <w:r>
        <w:t xml:space="preserve"> </w:t>
      </w:r>
      <w:r w:rsidR="007D34A8">
        <w:rPr>
          <w:i/>
          <w:iCs/>
        </w:rPr>
        <w:t>Id</w:t>
      </w:r>
      <w:r w:rsidR="00C84769">
        <w:t>.</w:t>
      </w:r>
      <w:r w:rsidR="000E1525">
        <w:t xml:space="preserve"> </w:t>
      </w:r>
      <w:r>
        <w:t>at 2.</w:t>
      </w:r>
    </w:p>
  </w:footnote>
  <w:footnote w:id="9">
    <w:p w:rsidR="005C2EC2" w:rsidRPr="00C24CDC" w:rsidP="005C2EC2">
      <w:pPr>
        <w:pStyle w:val="FootnoteText"/>
      </w:pPr>
      <w:r w:rsidRPr="00683172">
        <w:rPr>
          <w:rStyle w:val="FootnoteReference"/>
        </w:rPr>
        <w:footnoteRef/>
      </w:r>
      <w:r>
        <w:t xml:space="preserve"> </w:t>
      </w:r>
      <w:r w:rsidR="00C84769">
        <w:rPr>
          <w:i/>
          <w:iCs/>
        </w:rPr>
        <w:t>Id</w:t>
      </w:r>
      <w:r w:rsidR="00C84769">
        <w:t>.</w:t>
      </w:r>
      <w:r>
        <w:t xml:space="preserve">  There </w:t>
      </w:r>
      <w:r w:rsidR="00610B76">
        <w:t xml:space="preserve">are </w:t>
      </w:r>
      <w:r>
        <w:t xml:space="preserve">currently three Localities located in the southeastern/downstate region of New York:  (1) the G-J Locality (Load Zones G, H, I, and J); (2) New York City (Load Zone J); and (3) Long Island (Load Zone K).  </w:t>
      </w:r>
      <w:r w:rsidR="00C84769">
        <w:rPr>
          <w:i/>
          <w:iCs/>
        </w:rPr>
        <w:t>Id</w:t>
      </w:r>
      <w:r w:rsidR="00C84769">
        <w:t xml:space="preserve">. </w:t>
      </w:r>
      <w:r>
        <w:t>at 2 n.3.</w:t>
      </w:r>
    </w:p>
  </w:footnote>
  <w:footnote w:id="10">
    <w:p w:rsidR="00FC705C">
      <w:pPr>
        <w:pStyle w:val="FootnoteText"/>
      </w:pPr>
      <w:r w:rsidRPr="00683172">
        <w:rPr>
          <w:rStyle w:val="FootnoteReference"/>
        </w:rPr>
        <w:footnoteRef/>
      </w:r>
      <w:r>
        <w:t xml:space="preserve"> </w:t>
      </w:r>
      <w:r w:rsidR="00C84769">
        <w:rPr>
          <w:i/>
          <w:iCs/>
        </w:rPr>
        <w:t>Id</w:t>
      </w:r>
      <w:r w:rsidR="00C84769">
        <w:t>.</w:t>
      </w:r>
      <w:r>
        <w:t xml:space="preserve"> at 2 n.5.</w:t>
      </w:r>
    </w:p>
  </w:footnote>
  <w:footnote w:id="11">
    <w:p w:rsidR="00740E69">
      <w:pPr>
        <w:pStyle w:val="FootnoteText"/>
      </w:pPr>
      <w:r w:rsidRPr="00683172">
        <w:rPr>
          <w:rStyle w:val="FootnoteReference"/>
        </w:rPr>
        <w:footnoteRef/>
      </w:r>
      <w:r>
        <w:t xml:space="preserve"> </w:t>
      </w:r>
      <w:r w:rsidR="004E5091">
        <w:t>Unforced Capacity is the product that is bought and sold in th</w:t>
      </w:r>
      <w:r w:rsidR="00075DD0">
        <w:t>e capacity market, and it represents the amount of ICAP that is available at a particular time</w:t>
      </w:r>
      <w:r w:rsidR="000667F6">
        <w:t xml:space="preserve">.  </w:t>
      </w:r>
      <w:r w:rsidR="00C84769">
        <w:rPr>
          <w:i/>
          <w:iCs/>
        </w:rPr>
        <w:t>Id</w:t>
      </w:r>
      <w:r w:rsidR="00C84769">
        <w:t xml:space="preserve">. </w:t>
      </w:r>
    </w:p>
  </w:footnote>
  <w:footnote w:id="12">
    <w:p w:rsidR="000E1525">
      <w:pPr>
        <w:pStyle w:val="FootnoteText"/>
      </w:pPr>
      <w:r w:rsidRPr="00683172">
        <w:rPr>
          <w:rStyle w:val="FootnoteReference"/>
        </w:rPr>
        <w:footnoteRef/>
      </w:r>
      <w:r>
        <w:t xml:space="preserve"> </w:t>
      </w:r>
      <w:r w:rsidR="00C84769">
        <w:rPr>
          <w:i/>
          <w:iCs/>
        </w:rPr>
        <w:t>Id</w:t>
      </w:r>
      <w:r w:rsidR="00C84769">
        <w:t>.</w:t>
      </w:r>
      <w:r>
        <w:t xml:space="preserve"> </w:t>
      </w:r>
      <w:r w:rsidR="000C4744">
        <w:t>at 3.</w:t>
      </w:r>
    </w:p>
  </w:footnote>
  <w:footnote w:id="13">
    <w:p w:rsidR="001A5729">
      <w:pPr>
        <w:pStyle w:val="FootnoteText"/>
      </w:pPr>
      <w:r w:rsidRPr="00683172">
        <w:rPr>
          <w:rStyle w:val="FootnoteReference"/>
        </w:rPr>
        <w:footnoteRef/>
      </w:r>
      <w:r>
        <w:t xml:space="preserve"> </w:t>
      </w:r>
      <w:r w:rsidR="006B5E78">
        <w:rPr>
          <w:i/>
          <w:iCs/>
        </w:rPr>
        <w:t>Id</w:t>
      </w:r>
      <w:r w:rsidR="006B5E78">
        <w:t>.</w:t>
      </w:r>
      <w:r>
        <w:t xml:space="preserve"> </w:t>
      </w:r>
      <w:r w:rsidR="000A6E52">
        <w:t>at 4.</w:t>
      </w:r>
    </w:p>
  </w:footnote>
  <w:footnote w:id="14">
    <w:p w:rsidR="00D22388">
      <w:pPr>
        <w:pStyle w:val="FootnoteText"/>
      </w:pPr>
      <w:r w:rsidRPr="00683172">
        <w:rPr>
          <w:rStyle w:val="FootnoteReference"/>
        </w:rPr>
        <w:footnoteRef/>
      </w:r>
      <w:r>
        <w:t xml:space="preserve"> </w:t>
      </w:r>
      <w:r w:rsidR="006B5E78">
        <w:rPr>
          <w:i/>
          <w:iCs/>
        </w:rPr>
        <w:t>Id</w:t>
      </w:r>
      <w:r w:rsidR="006B5E78">
        <w:t>.</w:t>
      </w:r>
      <w:r>
        <w:t xml:space="preserve"> at 5</w:t>
      </w:r>
      <w:r w:rsidR="00F8633B">
        <w:t>.</w:t>
      </w:r>
    </w:p>
  </w:footnote>
  <w:footnote w:id="15">
    <w:p w:rsidR="0093363E">
      <w:pPr>
        <w:pStyle w:val="FootnoteText"/>
      </w:pPr>
      <w:r w:rsidRPr="00683172">
        <w:rPr>
          <w:rStyle w:val="FootnoteReference"/>
        </w:rPr>
        <w:footnoteRef/>
      </w:r>
      <w:r>
        <w:t xml:space="preserve"> </w:t>
      </w:r>
      <w:r w:rsidR="006B5E78">
        <w:rPr>
          <w:i/>
          <w:iCs/>
        </w:rPr>
        <w:t>Id</w:t>
      </w:r>
      <w:r w:rsidR="006B5E78">
        <w:t>.</w:t>
      </w:r>
      <w:r>
        <w:t xml:space="preserve">  NYISO notes that</w:t>
      </w:r>
      <w:r w:rsidR="00F33003">
        <w:t>,</w:t>
      </w:r>
      <w:r>
        <w:t xml:space="preserve"> if more than one potential new capacity supply resource</w:t>
      </w:r>
      <w:r w:rsidR="007C5AAF">
        <w:t xml:space="preserve"> qualifies as a triggering resource for a particular Capability Year, only one such resource will be designated as the triggering resource for</w:t>
      </w:r>
      <w:r w:rsidR="003B73B3">
        <w:t xml:space="preserve"> purposes </w:t>
      </w:r>
      <w:r w:rsidR="002E2680">
        <w:t xml:space="preserve">of the procedures described in section 5.11.7 of the Services Tariff.  </w:t>
      </w:r>
      <w:r w:rsidR="00152181">
        <w:rPr>
          <w:i/>
          <w:iCs/>
        </w:rPr>
        <w:t>Id</w:t>
      </w:r>
      <w:r w:rsidR="00152181">
        <w:t xml:space="preserve">. </w:t>
      </w:r>
      <w:r w:rsidR="002E2680">
        <w:t xml:space="preserve">at </w:t>
      </w:r>
      <w:r w:rsidR="006E1198">
        <w:t>5 n.12.</w:t>
      </w:r>
    </w:p>
  </w:footnote>
  <w:footnote w:id="16">
    <w:p w:rsidR="00DD4891">
      <w:pPr>
        <w:pStyle w:val="FootnoteText"/>
      </w:pPr>
      <w:r w:rsidRPr="00683172">
        <w:rPr>
          <w:rStyle w:val="FootnoteReference"/>
        </w:rPr>
        <w:footnoteRef/>
      </w:r>
      <w:r>
        <w:t xml:space="preserve"> </w:t>
      </w:r>
      <w:r w:rsidR="00152181">
        <w:rPr>
          <w:i/>
          <w:iCs/>
        </w:rPr>
        <w:t>Id</w:t>
      </w:r>
      <w:r w:rsidR="00152181">
        <w:t>.</w:t>
      </w:r>
      <w:r>
        <w:t xml:space="preserve"> at </w:t>
      </w:r>
      <w:r w:rsidR="00CE0E47">
        <w:t>6.</w:t>
      </w:r>
    </w:p>
  </w:footnote>
  <w:footnote w:id="17">
    <w:p w:rsidR="002E249E" w:rsidP="002E249E">
      <w:pPr>
        <w:pStyle w:val="FootnoteText"/>
      </w:pPr>
      <w:r w:rsidRPr="00683172">
        <w:rPr>
          <w:rStyle w:val="FootnoteReference"/>
        </w:rPr>
        <w:footnoteRef/>
      </w:r>
      <w:r>
        <w:t xml:space="preserve"> </w:t>
      </w:r>
      <w:r w:rsidR="00152181">
        <w:rPr>
          <w:i/>
          <w:iCs/>
        </w:rPr>
        <w:t>Id</w:t>
      </w:r>
      <w:r w:rsidR="00152181">
        <w:t>.</w:t>
      </w:r>
      <w:r>
        <w:t xml:space="preserve"> at 7.</w:t>
      </w:r>
    </w:p>
  </w:footnote>
  <w:footnote w:id="18">
    <w:p w:rsidR="00A20F9C" w:rsidRPr="00BD0BAD">
      <w:pPr>
        <w:pStyle w:val="FootnoteText"/>
      </w:pPr>
      <w:r w:rsidRPr="00683172">
        <w:rPr>
          <w:rStyle w:val="FootnoteReference"/>
        </w:rPr>
        <w:footnoteRef/>
      </w:r>
      <w:r>
        <w:t xml:space="preserve"> </w:t>
      </w:r>
      <w:r w:rsidR="00BD0BAD">
        <w:rPr>
          <w:i/>
          <w:iCs/>
        </w:rPr>
        <w:t>Id</w:t>
      </w:r>
      <w:r w:rsidR="00BD0BAD">
        <w:t>.</w:t>
      </w:r>
    </w:p>
  </w:footnote>
  <w:footnote w:id="19">
    <w:p w:rsidR="00A2362F" w:rsidP="003966A2">
      <w:pPr>
        <w:pStyle w:val="FootnoteText"/>
      </w:pPr>
      <w:r w:rsidRPr="00683172">
        <w:rPr>
          <w:rStyle w:val="FootnoteReference"/>
        </w:rPr>
        <w:footnoteRef/>
      </w:r>
      <w:r>
        <w:t xml:space="preserve"> </w:t>
      </w:r>
      <w:r w:rsidR="00152181">
        <w:rPr>
          <w:i/>
          <w:iCs/>
        </w:rPr>
        <w:t>Id</w:t>
      </w:r>
      <w:r w:rsidR="00152181">
        <w:t>.</w:t>
      </w:r>
      <w:r>
        <w:t xml:space="preserve"> at 9</w:t>
      </w:r>
      <w:r w:rsidR="00554788">
        <w:t xml:space="preserve">-10.  </w:t>
      </w:r>
      <w:r w:rsidRPr="00554788" w:rsidR="00554788">
        <w:t xml:space="preserve">NYISO notes that if it determines that the triggering resource has not successfully completed Trial Operation, the notice would be deemed </w:t>
      </w:r>
      <w:r w:rsidRPr="00554788" w:rsidR="002B3EDD">
        <w:t>invalid,</w:t>
      </w:r>
      <w:r w:rsidRPr="00554788" w:rsidR="00554788">
        <w:t xml:space="preserve"> and the triggering resource would need to submit a subsequent notice following successful completion of Trial Operation. </w:t>
      </w:r>
    </w:p>
  </w:footnote>
  <w:footnote w:id="20">
    <w:p w:rsidR="002435AF" w:rsidP="002435AF">
      <w:pPr>
        <w:pStyle w:val="FootnoteText"/>
      </w:pPr>
      <w:r w:rsidRPr="00683172">
        <w:rPr>
          <w:rStyle w:val="FootnoteReference"/>
        </w:rPr>
        <w:footnoteRef/>
      </w:r>
      <w:r>
        <w:t xml:space="preserve"> </w:t>
      </w:r>
      <w:r w:rsidR="00152181">
        <w:rPr>
          <w:i/>
          <w:iCs/>
        </w:rPr>
        <w:t>Id</w:t>
      </w:r>
      <w:r w:rsidR="00152181">
        <w:t>.</w:t>
      </w:r>
      <w:r>
        <w:t xml:space="preserve"> at 5-6.  </w:t>
      </w:r>
      <w:r w:rsidRPr="00A72412">
        <w:t xml:space="preserve">NYISO explains that the </w:t>
      </w:r>
      <w:r w:rsidRPr="00CD4CFB" w:rsidR="00CD4CFB">
        <w:t xml:space="preserve">Champlain Hudson Power Express </w:t>
      </w:r>
      <w:r w:rsidRPr="00A72412">
        <w:t>project is a 1,250 MW high-voltage direct current transmission project connecting Hydro Quebec to Load Zone J</w:t>
      </w:r>
      <w:r>
        <w:t>.</w:t>
      </w:r>
    </w:p>
  </w:footnote>
  <w:footnote w:id="21">
    <w:p w:rsidR="00673830" w:rsidP="00673830">
      <w:pPr>
        <w:pStyle w:val="FootnoteText"/>
      </w:pPr>
      <w:r w:rsidRPr="00683172">
        <w:rPr>
          <w:rStyle w:val="FootnoteReference"/>
        </w:rPr>
        <w:footnoteRef/>
      </w:r>
      <w:r>
        <w:t xml:space="preserve"> </w:t>
      </w:r>
      <w:r w:rsidR="00152181">
        <w:rPr>
          <w:i/>
          <w:iCs/>
        </w:rPr>
        <w:t>Id</w:t>
      </w:r>
      <w:r w:rsidR="00152181">
        <w:t>.</w:t>
      </w:r>
      <w:r>
        <w:t xml:space="preserve"> at 10.</w:t>
      </w:r>
    </w:p>
  </w:footnote>
  <w:footnote w:id="22">
    <w:p w:rsidR="00F30992">
      <w:pPr>
        <w:pStyle w:val="FootnoteText"/>
      </w:pPr>
      <w:r w:rsidRPr="00683172">
        <w:rPr>
          <w:rStyle w:val="FootnoteReference"/>
        </w:rPr>
        <w:footnoteRef/>
      </w:r>
      <w:r>
        <w:t xml:space="preserve"> New York Transmission Owners are: </w:t>
      </w:r>
      <w:r w:rsidR="00974240">
        <w:t xml:space="preserve"> </w:t>
      </w:r>
      <w:r w:rsidRPr="00F30992">
        <w:t>Central Hudson Gas &amp; Electric Corporation, Consolidated Edison Company of New York, Inc., Long Island Power Authority, New York Power Authority, New York State Electric &amp; Gas Corporation, Niagara Mohawk Power Corporation, Orange and Rockland Utilities, Inc., and Rochester Gas and Electric Corporation</w:t>
      </w:r>
      <w:r w:rsidR="00C91937">
        <w:t>.</w:t>
      </w:r>
    </w:p>
  </w:footnote>
  <w:footnote w:id="23">
    <w:p w:rsidR="004F41BF">
      <w:pPr>
        <w:pStyle w:val="FootnoteText"/>
      </w:pPr>
      <w:r w:rsidRPr="00683172">
        <w:rPr>
          <w:rStyle w:val="FootnoteReference"/>
        </w:rPr>
        <w:footnoteRef/>
      </w:r>
      <w:r>
        <w:t xml:space="preserve"> </w:t>
      </w:r>
      <w:r w:rsidR="000E1525">
        <w:t xml:space="preserve">Filing, Transmittal Letter </w:t>
      </w:r>
      <w:r>
        <w:t xml:space="preserve">at </w:t>
      </w:r>
      <w:r w:rsidR="008817D8">
        <w:t>3-</w:t>
      </w:r>
      <w:r w:rsidR="00603741">
        <w:t>4.</w:t>
      </w:r>
    </w:p>
  </w:footnote>
  <w:footnote w:id="24">
    <w:p w:rsidR="00B94800" w:rsidRPr="00B94800">
      <w:pPr>
        <w:pStyle w:val="FootnoteText"/>
      </w:pPr>
      <w:r w:rsidRPr="00683172">
        <w:rPr>
          <w:rStyle w:val="FootnoteReference"/>
        </w:rPr>
        <w:footnoteRef/>
      </w:r>
      <w:r>
        <w:t xml:space="preserve"> </w:t>
      </w:r>
      <w:r>
        <w:rPr>
          <w:i/>
          <w:iCs/>
        </w:rPr>
        <w:t>Id.</w:t>
      </w:r>
      <w:r>
        <w:t xml:space="preserve"> at </w:t>
      </w:r>
      <w:r w:rsidR="00147AF1">
        <w:t>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407EE0">
    <w:pPr>
      <w:pStyle w:val="Header"/>
      <w:framePr w:wrap="around" w:vAnchor="text" w:hAnchor="margin" w:xAlign="right" w:y="1"/>
      <w:rPr>
        <w:rStyle w:val="PageNumber"/>
      </w:rPr>
    </w:pPr>
    <w:r>
      <w:rPr>
        <w:noProof/>
      </w:rPr>
      <w:pict>
        <v:shapetype id="_x0000_t202" coordsize="21600,21600" o:spt="202" path="m,l,21600r21600,l21600,xe">
          <v:stroke joinstyle="miter"/>
          <v:path gradientshapeok="t" o:connecttype="rect"/>
        </v:shapetype>
        <v:shape id="Text Box 2" o:spid="_x0000_s2049" type="#_x0000_t202" alt="CUI" style="width:34.95pt;height:34.95pt;margin-top:0;margin-left:0;mso-position-horizontal:center;mso-position-horizontal-relative:page;mso-position-vertical:top;mso-position-vertical-relative:page;mso-wrap-distance-bottom:0;mso-wrap-distance-left:0;mso-wrap-distance-right:0;mso-wrap-distance-top:0;mso-wrap-style:none;position:absolute;v-text-anchor:top;z-index:251659264" filled="f" fillcolor="this" stroked="f">
          <v:textbox style="mso-fit-shape-to-text:t" inset="0,15pt,0,0">
            <w:txbxContent>
              <w:p w:rsidR="009063EB" w:rsidRPr="009063EB" w:rsidP="009063EB">
                <w:pPr>
                  <w:rPr>
                    <w:rFonts w:eastAsia="Times New Roman"/>
                    <w:noProof/>
                    <w:color w:val="FF0000"/>
                    <w:szCs w:val="26"/>
                  </w:rPr>
                </w:pPr>
                <w:r w:rsidRPr="009063EB">
                  <w:rPr>
                    <w:rFonts w:eastAsia="Times New Roman"/>
                    <w:noProof/>
                    <w:color w:val="FF0000"/>
                    <w:szCs w:val="26"/>
                  </w:rPr>
                  <w:t>CUI</w:t>
                </w:r>
              </w:p>
            </w:txbxContent>
          </v:textbox>
        </v:shape>
      </w:pict>
    </w:r>
    <w:r w:rsidR="00653D8D">
      <w:rPr>
        <w:rStyle w:val="PageNumber"/>
      </w:rPr>
      <w:fldChar w:fldCharType="begin"/>
    </w:r>
    <w:r w:rsidR="00653D8D">
      <w:rPr>
        <w:rStyle w:val="PageNumber"/>
      </w:rPr>
      <w:instrText xml:space="preserve">PAGE  </w:instrText>
    </w:r>
    <w:r w:rsidR="00653D8D">
      <w:rPr>
        <w:rStyle w:val="PageNumber"/>
      </w:rPr>
      <w:fldChar w:fldCharType="separate"/>
    </w:r>
    <w:r w:rsidR="00653D8D">
      <w:rPr>
        <w:rStyle w:val="PageNumber"/>
        <w:noProof/>
      </w:rPr>
      <w:t>- 1 -</w:t>
    </w:r>
    <w:r w:rsidR="00653D8D">
      <w:rPr>
        <w:rStyle w:val="PageNumber"/>
      </w:rPr>
      <w:fldChar w:fldCharType="end"/>
    </w:r>
  </w:p>
  <w:p w:rsidR="00653D8D" w:rsidP="00407EE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A023A0">
    <w:pPr>
      <w:pStyle w:val="Header"/>
      <w:tabs>
        <w:tab w:val="clear" w:pos="4680"/>
      </w:tabs>
      <w:spacing w:after="240"/>
    </w:pPr>
    <w:r>
      <w:rPr>
        <w:noProof/>
      </w:rPr>
      <w:t xml:space="preserve">Docket No. ER26-235-000 </w:t>
      <w:tab/>
    </w:r>
    <w:r>
      <w:rPr>
        <w:noProof/>
      </w:rPr>
      <w:fldChar w:fldCharType="begin"/>
    </w:r>
    <w:r>
      <w:rPr>
        <w:noProof/>
      </w:rPr>
      <w:instrText xml:space="preserve"> PAGE  \* MERGEFORMAT </w:instrText>
    </w:r>
    <w:r>
      <w:rPr>
        <w:noProof/>
      </w:rPr>
      <w:fldChar w:fldCharType="separate"/>
    </w:r>
    <w:r>
      <w:rPr>
        <w:noProof/>
      </w:rPr>
      <w:t>- 7 -</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EC3F55">
    <w:pPr>
      <w:pStyle w:val="Header"/>
      <w:tabs>
        <w:tab w:val="clear" w:pos="4680"/>
      </w:tabs>
    </w:pPr>
    <w:r>
      <w:rPr>
        <w:noProof/>
      </w:rPr>
      <w:pict>
        <v:shapetype id="_x0000_t202" coordsize="21600,21600" o:spt="202" path="m,l,21600r21600,l21600,xe">
          <v:stroke joinstyle="miter"/>
          <v:path gradientshapeok="t" o:connecttype="rect"/>
        </v:shapetype>
        <v:shape id="Text Box 1" o:spid="_x0000_s2050" type="#_x0000_t202" alt="CUI" style="width:34.95pt;height:34.95pt;margin-top:0;margin-left:0;mso-position-horizontal:center;mso-position-horizontal-relative:page;mso-position-vertical:top;mso-position-vertical-relative:page;mso-wrap-distance-bottom:0;mso-wrap-distance-left:0;mso-wrap-distance-right:0;mso-wrap-distance-top:0;mso-wrap-style:none;position:absolute;v-text-anchor:top;z-index:251658240" filled="f" fillcolor="this" stroked="f">
          <v:textbox style="mso-fit-shape-to-text:t" inset="0,15pt,0,0">
            <w:txbxContent>
              <w:p w:rsidR="009063EB" w:rsidRPr="009063EB" w:rsidP="009063EB">
                <w:pPr>
                  <w:rPr>
                    <w:rFonts w:eastAsia="Times New Roman"/>
                    <w:noProof/>
                    <w:color w:val="FF0000"/>
                    <w:szCs w:val="26"/>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AD240F1"/>
    <w:multiLevelType w:val="hybridMultilevel"/>
    <w:tmpl w:val="CFBE3900"/>
    <w:lvl w:ilvl="0">
      <w:start w:val="7"/>
      <w:numFmt w:val="bullet"/>
      <w:lvlText w:val="-"/>
      <w:lvlJc w:val="left"/>
      <w:pPr>
        <w:ind w:left="9480" w:hanging="360"/>
      </w:pPr>
      <w:rPr>
        <w:rFonts w:ascii="Times New Roman" w:eastAsia="Calibri" w:hAnsi="Times New Roman"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2">
    <w:nsid w:val="13B11278"/>
    <w:multiLevelType w:val="hybridMultilevel"/>
    <w:tmpl w:val="8158AD8E"/>
    <w:lvl w:ilvl="0">
      <w:start w:val="7"/>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nsid w:val="1E5A2883"/>
    <w:multiLevelType w:val="hybridMultilevel"/>
    <w:tmpl w:val="543635AE"/>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5">
    <w:nsid w:val="3C566280"/>
    <w:multiLevelType w:val="hybridMultilevel"/>
    <w:tmpl w:val="1B9C93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B6502FF"/>
    <w:multiLevelType w:val="multilevel"/>
    <w:tmpl w:val="99D2AEBE"/>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8">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0">
    <w:nsid w:val="7D3B09D3"/>
    <w:multiLevelType w:val="hybridMultilevel"/>
    <w:tmpl w:val="CBA4F348"/>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8"/>
  </w:num>
  <w:num w:numId="13">
    <w:abstractNumId w:val="13"/>
  </w:num>
  <w:num w:numId="14">
    <w:abstractNumId w:val="19"/>
  </w:num>
  <w:num w:numId="15">
    <w:abstractNumId w:val="17"/>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4"/>
  </w:num>
  <w:num w:numId="20">
    <w:abstractNumId w:val="12"/>
  </w:num>
  <w:num w:numId="21">
    <w:abstractNumId w:val="21"/>
  </w:num>
  <w:num w:numId="22">
    <w:abstractNumId w:val="16"/>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grammar="clean"/>
  <w:defaultTabStop w:val="720"/>
  <w:characterSpacingControl w:val="doNotCompress"/>
  <w:footnotePr>
    <w:footnote w:id="0"/>
    <w:footnote w:id="1"/>
    <w:footnote w:id="2"/>
  </w:footnotePr>
  <w:endnotePr>
    <w:endnote w:id="0"/>
    <w:endnote w:id="1"/>
  </w:endnotePr>
  <w:compat/>
  <w:rsids>
    <w:rsidRoot w:val="003E7BCA"/>
    <w:rsid w:val="00000CF2"/>
    <w:rsid w:val="0000281D"/>
    <w:rsid w:val="00003284"/>
    <w:rsid w:val="00003340"/>
    <w:rsid w:val="00003428"/>
    <w:rsid w:val="00004BF9"/>
    <w:rsid w:val="00005DC4"/>
    <w:rsid w:val="0000731D"/>
    <w:rsid w:val="00010FA6"/>
    <w:rsid w:val="000118C8"/>
    <w:rsid w:val="00011D2C"/>
    <w:rsid w:val="000143AA"/>
    <w:rsid w:val="00015019"/>
    <w:rsid w:val="0002042F"/>
    <w:rsid w:val="000217A3"/>
    <w:rsid w:val="00022A33"/>
    <w:rsid w:val="0002355F"/>
    <w:rsid w:val="0002543C"/>
    <w:rsid w:val="000256DF"/>
    <w:rsid w:val="00026815"/>
    <w:rsid w:val="00030AC1"/>
    <w:rsid w:val="00030DD1"/>
    <w:rsid w:val="0003382F"/>
    <w:rsid w:val="00035B6D"/>
    <w:rsid w:val="00036CDF"/>
    <w:rsid w:val="000428C4"/>
    <w:rsid w:val="0004624A"/>
    <w:rsid w:val="00046959"/>
    <w:rsid w:val="0005135D"/>
    <w:rsid w:val="000550DC"/>
    <w:rsid w:val="000550E9"/>
    <w:rsid w:val="00055F5F"/>
    <w:rsid w:val="00057E09"/>
    <w:rsid w:val="00060299"/>
    <w:rsid w:val="000603F2"/>
    <w:rsid w:val="00060DB3"/>
    <w:rsid w:val="0006117F"/>
    <w:rsid w:val="000615C2"/>
    <w:rsid w:val="000621F2"/>
    <w:rsid w:val="00062732"/>
    <w:rsid w:val="000651DC"/>
    <w:rsid w:val="000667F6"/>
    <w:rsid w:val="00070857"/>
    <w:rsid w:val="0007377C"/>
    <w:rsid w:val="00075DD0"/>
    <w:rsid w:val="00076155"/>
    <w:rsid w:val="0007636C"/>
    <w:rsid w:val="000802BB"/>
    <w:rsid w:val="0008478C"/>
    <w:rsid w:val="00084A31"/>
    <w:rsid w:val="00086D98"/>
    <w:rsid w:val="0008778D"/>
    <w:rsid w:val="00090A96"/>
    <w:rsid w:val="00092634"/>
    <w:rsid w:val="000946DB"/>
    <w:rsid w:val="00095102"/>
    <w:rsid w:val="00097BA0"/>
    <w:rsid w:val="00097C05"/>
    <w:rsid w:val="000A1525"/>
    <w:rsid w:val="000A3D2F"/>
    <w:rsid w:val="000A6835"/>
    <w:rsid w:val="000A6C08"/>
    <w:rsid w:val="000A6E52"/>
    <w:rsid w:val="000A75FD"/>
    <w:rsid w:val="000B15B3"/>
    <w:rsid w:val="000B4124"/>
    <w:rsid w:val="000B5C2D"/>
    <w:rsid w:val="000B6D9F"/>
    <w:rsid w:val="000B7E62"/>
    <w:rsid w:val="000C0253"/>
    <w:rsid w:val="000C1FCA"/>
    <w:rsid w:val="000C4744"/>
    <w:rsid w:val="000C4A0B"/>
    <w:rsid w:val="000C60A4"/>
    <w:rsid w:val="000C6869"/>
    <w:rsid w:val="000C7832"/>
    <w:rsid w:val="000C7C84"/>
    <w:rsid w:val="000D0EE6"/>
    <w:rsid w:val="000D1D4B"/>
    <w:rsid w:val="000D1FB6"/>
    <w:rsid w:val="000D2709"/>
    <w:rsid w:val="000D4CCD"/>
    <w:rsid w:val="000D739B"/>
    <w:rsid w:val="000D7DD4"/>
    <w:rsid w:val="000D7E4E"/>
    <w:rsid w:val="000D7E96"/>
    <w:rsid w:val="000E065C"/>
    <w:rsid w:val="000E0857"/>
    <w:rsid w:val="000E0FB3"/>
    <w:rsid w:val="000E1525"/>
    <w:rsid w:val="000E2BFA"/>
    <w:rsid w:val="000E6A74"/>
    <w:rsid w:val="000E7D7D"/>
    <w:rsid w:val="000F2B7B"/>
    <w:rsid w:val="000F2DC1"/>
    <w:rsid w:val="000F372C"/>
    <w:rsid w:val="000F5F3C"/>
    <w:rsid w:val="000F603B"/>
    <w:rsid w:val="000F6403"/>
    <w:rsid w:val="000F6C7F"/>
    <w:rsid w:val="00100E1B"/>
    <w:rsid w:val="00101107"/>
    <w:rsid w:val="00101C79"/>
    <w:rsid w:val="00101E02"/>
    <w:rsid w:val="00102154"/>
    <w:rsid w:val="00102736"/>
    <w:rsid w:val="0010290F"/>
    <w:rsid w:val="00104F76"/>
    <w:rsid w:val="00105C24"/>
    <w:rsid w:val="001078C9"/>
    <w:rsid w:val="001104EE"/>
    <w:rsid w:val="001137B1"/>
    <w:rsid w:val="00115164"/>
    <w:rsid w:val="00117FE1"/>
    <w:rsid w:val="00120603"/>
    <w:rsid w:val="001208A2"/>
    <w:rsid w:val="001209EF"/>
    <w:rsid w:val="00121AAD"/>
    <w:rsid w:val="001236E4"/>
    <w:rsid w:val="00124C66"/>
    <w:rsid w:val="00125D64"/>
    <w:rsid w:val="00126B07"/>
    <w:rsid w:val="0012713F"/>
    <w:rsid w:val="00127478"/>
    <w:rsid w:val="001279B9"/>
    <w:rsid w:val="00130CCE"/>
    <w:rsid w:val="00132D57"/>
    <w:rsid w:val="00134AD3"/>
    <w:rsid w:val="001360FB"/>
    <w:rsid w:val="001415E6"/>
    <w:rsid w:val="001421AA"/>
    <w:rsid w:val="00142C07"/>
    <w:rsid w:val="00146074"/>
    <w:rsid w:val="001468E3"/>
    <w:rsid w:val="00146A50"/>
    <w:rsid w:val="00147AF1"/>
    <w:rsid w:val="001512A7"/>
    <w:rsid w:val="001520D4"/>
    <w:rsid w:val="00152181"/>
    <w:rsid w:val="001529DC"/>
    <w:rsid w:val="001549DE"/>
    <w:rsid w:val="00154C7A"/>
    <w:rsid w:val="00154F50"/>
    <w:rsid w:val="00154FBC"/>
    <w:rsid w:val="0015749C"/>
    <w:rsid w:val="001579F2"/>
    <w:rsid w:val="00164198"/>
    <w:rsid w:val="0016531B"/>
    <w:rsid w:val="00165F46"/>
    <w:rsid w:val="001662D3"/>
    <w:rsid w:val="00170917"/>
    <w:rsid w:val="0017185B"/>
    <w:rsid w:val="00172A6E"/>
    <w:rsid w:val="0017317B"/>
    <w:rsid w:val="00173ABC"/>
    <w:rsid w:val="00176091"/>
    <w:rsid w:val="0017696A"/>
    <w:rsid w:val="0017701D"/>
    <w:rsid w:val="00180565"/>
    <w:rsid w:val="0018232D"/>
    <w:rsid w:val="00186401"/>
    <w:rsid w:val="00186CCB"/>
    <w:rsid w:val="0018758C"/>
    <w:rsid w:val="00187E17"/>
    <w:rsid w:val="00191617"/>
    <w:rsid w:val="00191C71"/>
    <w:rsid w:val="0019292E"/>
    <w:rsid w:val="00192C83"/>
    <w:rsid w:val="00194A1C"/>
    <w:rsid w:val="0019589B"/>
    <w:rsid w:val="001960DD"/>
    <w:rsid w:val="001A24CB"/>
    <w:rsid w:val="001A2AF1"/>
    <w:rsid w:val="001A2FAF"/>
    <w:rsid w:val="001A33D6"/>
    <w:rsid w:val="001A563A"/>
    <w:rsid w:val="001A5729"/>
    <w:rsid w:val="001A59DA"/>
    <w:rsid w:val="001A6211"/>
    <w:rsid w:val="001B042B"/>
    <w:rsid w:val="001B0619"/>
    <w:rsid w:val="001B1FE9"/>
    <w:rsid w:val="001B2C6D"/>
    <w:rsid w:val="001B2DF9"/>
    <w:rsid w:val="001B362D"/>
    <w:rsid w:val="001B4FB2"/>
    <w:rsid w:val="001B7310"/>
    <w:rsid w:val="001C1347"/>
    <w:rsid w:val="001C2FBB"/>
    <w:rsid w:val="001C3DE2"/>
    <w:rsid w:val="001C56C8"/>
    <w:rsid w:val="001C6E28"/>
    <w:rsid w:val="001D18B9"/>
    <w:rsid w:val="001D264B"/>
    <w:rsid w:val="001D3B0D"/>
    <w:rsid w:val="001D5FED"/>
    <w:rsid w:val="001D7927"/>
    <w:rsid w:val="001E59F9"/>
    <w:rsid w:val="001E761B"/>
    <w:rsid w:val="001E7A8F"/>
    <w:rsid w:val="001F1FD8"/>
    <w:rsid w:val="001F51A0"/>
    <w:rsid w:val="001F5CC6"/>
    <w:rsid w:val="001F6958"/>
    <w:rsid w:val="00202BC3"/>
    <w:rsid w:val="00203911"/>
    <w:rsid w:val="00205F5D"/>
    <w:rsid w:val="00206166"/>
    <w:rsid w:val="002072CF"/>
    <w:rsid w:val="00211765"/>
    <w:rsid w:val="00211C4E"/>
    <w:rsid w:val="00212BF6"/>
    <w:rsid w:val="002136E7"/>
    <w:rsid w:val="00214F5A"/>
    <w:rsid w:val="002206DB"/>
    <w:rsid w:val="00220A43"/>
    <w:rsid w:val="0022182D"/>
    <w:rsid w:val="00221E0D"/>
    <w:rsid w:val="00224859"/>
    <w:rsid w:val="00225A12"/>
    <w:rsid w:val="002261B3"/>
    <w:rsid w:val="00231025"/>
    <w:rsid w:val="002318B6"/>
    <w:rsid w:val="00231D20"/>
    <w:rsid w:val="00233CEF"/>
    <w:rsid w:val="00233FD0"/>
    <w:rsid w:val="00234244"/>
    <w:rsid w:val="00234E6D"/>
    <w:rsid w:val="002352B0"/>
    <w:rsid w:val="002354E4"/>
    <w:rsid w:val="00236713"/>
    <w:rsid w:val="00240493"/>
    <w:rsid w:val="002435AF"/>
    <w:rsid w:val="00243942"/>
    <w:rsid w:val="002439EE"/>
    <w:rsid w:val="002464E8"/>
    <w:rsid w:val="0024710C"/>
    <w:rsid w:val="00250D90"/>
    <w:rsid w:val="00253776"/>
    <w:rsid w:val="0025493E"/>
    <w:rsid w:val="00254FD7"/>
    <w:rsid w:val="00255417"/>
    <w:rsid w:val="0025572A"/>
    <w:rsid w:val="00257989"/>
    <w:rsid w:val="00260517"/>
    <w:rsid w:val="00261D53"/>
    <w:rsid w:val="0026297D"/>
    <w:rsid w:val="00262FED"/>
    <w:rsid w:val="00267328"/>
    <w:rsid w:val="0026762C"/>
    <w:rsid w:val="002720BD"/>
    <w:rsid w:val="00274963"/>
    <w:rsid w:val="002754C3"/>
    <w:rsid w:val="00280131"/>
    <w:rsid w:val="002817CE"/>
    <w:rsid w:val="00283AA6"/>
    <w:rsid w:val="0028432C"/>
    <w:rsid w:val="00284E46"/>
    <w:rsid w:val="002857E2"/>
    <w:rsid w:val="002870A9"/>
    <w:rsid w:val="002909BE"/>
    <w:rsid w:val="00290ABD"/>
    <w:rsid w:val="00292DAB"/>
    <w:rsid w:val="00293E05"/>
    <w:rsid w:val="00294AA7"/>
    <w:rsid w:val="00294D84"/>
    <w:rsid w:val="00295AE5"/>
    <w:rsid w:val="00295F33"/>
    <w:rsid w:val="00297E2B"/>
    <w:rsid w:val="002A0B4A"/>
    <w:rsid w:val="002A34C1"/>
    <w:rsid w:val="002A3E77"/>
    <w:rsid w:val="002A48DC"/>
    <w:rsid w:val="002A5C43"/>
    <w:rsid w:val="002A6345"/>
    <w:rsid w:val="002A6E80"/>
    <w:rsid w:val="002A729E"/>
    <w:rsid w:val="002A7FB5"/>
    <w:rsid w:val="002B262D"/>
    <w:rsid w:val="002B35F2"/>
    <w:rsid w:val="002B3EDD"/>
    <w:rsid w:val="002B6125"/>
    <w:rsid w:val="002C1EB7"/>
    <w:rsid w:val="002C4D4F"/>
    <w:rsid w:val="002C57E5"/>
    <w:rsid w:val="002C6CF3"/>
    <w:rsid w:val="002C7704"/>
    <w:rsid w:val="002C7F13"/>
    <w:rsid w:val="002D1528"/>
    <w:rsid w:val="002D206A"/>
    <w:rsid w:val="002D336C"/>
    <w:rsid w:val="002D358E"/>
    <w:rsid w:val="002D6256"/>
    <w:rsid w:val="002D65B3"/>
    <w:rsid w:val="002D7D6B"/>
    <w:rsid w:val="002E14C4"/>
    <w:rsid w:val="002E2247"/>
    <w:rsid w:val="002E249E"/>
    <w:rsid w:val="002E2680"/>
    <w:rsid w:val="002E4E8A"/>
    <w:rsid w:val="002E699B"/>
    <w:rsid w:val="002F08DF"/>
    <w:rsid w:val="002F4919"/>
    <w:rsid w:val="002F4D54"/>
    <w:rsid w:val="002F4FF7"/>
    <w:rsid w:val="002F52A9"/>
    <w:rsid w:val="002F5940"/>
    <w:rsid w:val="00300459"/>
    <w:rsid w:val="00301D68"/>
    <w:rsid w:val="003031DA"/>
    <w:rsid w:val="00311983"/>
    <w:rsid w:val="00312651"/>
    <w:rsid w:val="00313634"/>
    <w:rsid w:val="00322F05"/>
    <w:rsid w:val="00324F79"/>
    <w:rsid w:val="00327401"/>
    <w:rsid w:val="00327DFA"/>
    <w:rsid w:val="003346EB"/>
    <w:rsid w:val="00335933"/>
    <w:rsid w:val="003370E4"/>
    <w:rsid w:val="003437BD"/>
    <w:rsid w:val="00343D67"/>
    <w:rsid w:val="003478CF"/>
    <w:rsid w:val="00350E98"/>
    <w:rsid w:val="00350FC8"/>
    <w:rsid w:val="003520AD"/>
    <w:rsid w:val="0035310D"/>
    <w:rsid w:val="00356733"/>
    <w:rsid w:val="00357B13"/>
    <w:rsid w:val="003608E7"/>
    <w:rsid w:val="00360AA1"/>
    <w:rsid w:val="00364E6F"/>
    <w:rsid w:val="0036500A"/>
    <w:rsid w:val="0037030F"/>
    <w:rsid w:val="00372733"/>
    <w:rsid w:val="003727F3"/>
    <w:rsid w:val="00374532"/>
    <w:rsid w:val="00374711"/>
    <w:rsid w:val="00374868"/>
    <w:rsid w:val="00374D52"/>
    <w:rsid w:val="00375DF4"/>
    <w:rsid w:val="00376313"/>
    <w:rsid w:val="003769F0"/>
    <w:rsid w:val="00380948"/>
    <w:rsid w:val="00383004"/>
    <w:rsid w:val="003830CE"/>
    <w:rsid w:val="0038570B"/>
    <w:rsid w:val="00385E2D"/>
    <w:rsid w:val="00391F48"/>
    <w:rsid w:val="00391F67"/>
    <w:rsid w:val="00391FC4"/>
    <w:rsid w:val="0039262E"/>
    <w:rsid w:val="00392A4E"/>
    <w:rsid w:val="003937F3"/>
    <w:rsid w:val="003942C5"/>
    <w:rsid w:val="003966A2"/>
    <w:rsid w:val="003A15D6"/>
    <w:rsid w:val="003A5145"/>
    <w:rsid w:val="003B1996"/>
    <w:rsid w:val="003B2445"/>
    <w:rsid w:val="003B5178"/>
    <w:rsid w:val="003B6547"/>
    <w:rsid w:val="003B6A5F"/>
    <w:rsid w:val="003B73B3"/>
    <w:rsid w:val="003B7748"/>
    <w:rsid w:val="003B7E9A"/>
    <w:rsid w:val="003B7F05"/>
    <w:rsid w:val="003C0018"/>
    <w:rsid w:val="003C22B3"/>
    <w:rsid w:val="003C3A1E"/>
    <w:rsid w:val="003C4556"/>
    <w:rsid w:val="003C505B"/>
    <w:rsid w:val="003C6F0F"/>
    <w:rsid w:val="003C71CF"/>
    <w:rsid w:val="003C789D"/>
    <w:rsid w:val="003D1FD8"/>
    <w:rsid w:val="003D330A"/>
    <w:rsid w:val="003D4A56"/>
    <w:rsid w:val="003D5827"/>
    <w:rsid w:val="003D58DE"/>
    <w:rsid w:val="003D5D44"/>
    <w:rsid w:val="003D6552"/>
    <w:rsid w:val="003D7B2C"/>
    <w:rsid w:val="003E1917"/>
    <w:rsid w:val="003E259A"/>
    <w:rsid w:val="003E34DF"/>
    <w:rsid w:val="003E3878"/>
    <w:rsid w:val="003E3B8A"/>
    <w:rsid w:val="003E5211"/>
    <w:rsid w:val="003E7B76"/>
    <w:rsid w:val="003E7BCA"/>
    <w:rsid w:val="003F31D2"/>
    <w:rsid w:val="003F3716"/>
    <w:rsid w:val="003F3DC0"/>
    <w:rsid w:val="003F4845"/>
    <w:rsid w:val="003F4DBE"/>
    <w:rsid w:val="003F5436"/>
    <w:rsid w:val="003F557E"/>
    <w:rsid w:val="003F5774"/>
    <w:rsid w:val="003F5D98"/>
    <w:rsid w:val="003F5FF9"/>
    <w:rsid w:val="003F7CC5"/>
    <w:rsid w:val="00400D68"/>
    <w:rsid w:val="00401A63"/>
    <w:rsid w:val="00401BC6"/>
    <w:rsid w:val="004057DB"/>
    <w:rsid w:val="004067AD"/>
    <w:rsid w:val="00407EE0"/>
    <w:rsid w:val="00414806"/>
    <w:rsid w:val="0041642E"/>
    <w:rsid w:val="004230CC"/>
    <w:rsid w:val="00424ADB"/>
    <w:rsid w:val="00424B78"/>
    <w:rsid w:val="00432B9B"/>
    <w:rsid w:val="004335E8"/>
    <w:rsid w:val="00433630"/>
    <w:rsid w:val="00436A3E"/>
    <w:rsid w:val="0043752C"/>
    <w:rsid w:val="00440D78"/>
    <w:rsid w:val="004418E5"/>
    <w:rsid w:val="00441A2A"/>
    <w:rsid w:val="004420F6"/>
    <w:rsid w:val="0044359A"/>
    <w:rsid w:val="004447A0"/>
    <w:rsid w:val="00444F65"/>
    <w:rsid w:val="00446720"/>
    <w:rsid w:val="004470C8"/>
    <w:rsid w:val="004476C6"/>
    <w:rsid w:val="00450648"/>
    <w:rsid w:val="00450716"/>
    <w:rsid w:val="00450F6A"/>
    <w:rsid w:val="0045130C"/>
    <w:rsid w:val="004525CC"/>
    <w:rsid w:val="00453578"/>
    <w:rsid w:val="00453C5F"/>
    <w:rsid w:val="00454463"/>
    <w:rsid w:val="00454A58"/>
    <w:rsid w:val="00455214"/>
    <w:rsid w:val="00456136"/>
    <w:rsid w:val="00456D5A"/>
    <w:rsid w:val="00457871"/>
    <w:rsid w:val="00460C9A"/>
    <w:rsid w:val="004611E2"/>
    <w:rsid w:val="0046133D"/>
    <w:rsid w:val="00464328"/>
    <w:rsid w:val="00464525"/>
    <w:rsid w:val="004668EE"/>
    <w:rsid w:val="00467DF6"/>
    <w:rsid w:val="00470EE0"/>
    <w:rsid w:val="00472C9B"/>
    <w:rsid w:val="00473A5E"/>
    <w:rsid w:val="004758A9"/>
    <w:rsid w:val="00476273"/>
    <w:rsid w:val="00476AA1"/>
    <w:rsid w:val="00477399"/>
    <w:rsid w:val="0048020B"/>
    <w:rsid w:val="00485136"/>
    <w:rsid w:val="004864DA"/>
    <w:rsid w:val="004872BC"/>
    <w:rsid w:val="004874A4"/>
    <w:rsid w:val="0049429A"/>
    <w:rsid w:val="00494355"/>
    <w:rsid w:val="00494945"/>
    <w:rsid w:val="00495E07"/>
    <w:rsid w:val="004974E1"/>
    <w:rsid w:val="00497F70"/>
    <w:rsid w:val="004A03E5"/>
    <w:rsid w:val="004A39B5"/>
    <w:rsid w:val="004A503D"/>
    <w:rsid w:val="004A7D37"/>
    <w:rsid w:val="004B0C6C"/>
    <w:rsid w:val="004B141F"/>
    <w:rsid w:val="004B31A0"/>
    <w:rsid w:val="004B4A8D"/>
    <w:rsid w:val="004B4DD8"/>
    <w:rsid w:val="004C0E28"/>
    <w:rsid w:val="004C190E"/>
    <w:rsid w:val="004C308D"/>
    <w:rsid w:val="004C456B"/>
    <w:rsid w:val="004C4D5F"/>
    <w:rsid w:val="004C55A3"/>
    <w:rsid w:val="004D35E8"/>
    <w:rsid w:val="004D3EFF"/>
    <w:rsid w:val="004D4635"/>
    <w:rsid w:val="004D614C"/>
    <w:rsid w:val="004E1981"/>
    <w:rsid w:val="004E19EA"/>
    <w:rsid w:val="004E1DAE"/>
    <w:rsid w:val="004E25A6"/>
    <w:rsid w:val="004E3718"/>
    <w:rsid w:val="004E4183"/>
    <w:rsid w:val="004E5091"/>
    <w:rsid w:val="004F101E"/>
    <w:rsid w:val="004F41BF"/>
    <w:rsid w:val="004F5759"/>
    <w:rsid w:val="004F6475"/>
    <w:rsid w:val="004F7405"/>
    <w:rsid w:val="0050001C"/>
    <w:rsid w:val="0050080E"/>
    <w:rsid w:val="0050216E"/>
    <w:rsid w:val="005035D9"/>
    <w:rsid w:val="005040B1"/>
    <w:rsid w:val="005047DF"/>
    <w:rsid w:val="005070C8"/>
    <w:rsid w:val="005113F0"/>
    <w:rsid w:val="00511EC7"/>
    <w:rsid w:val="00512584"/>
    <w:rsid w:val="00513E14"/>
    <w:rsid w:val="005154C1"/>
    <w:rsid w:val="005162AB"/>
    <w:rsid w:val="00520510"/>
    <w:rsid w:val="0052100C"/>
    <w:rsid w:val="00521122"/>
    <w:rsid w:val="0052351B"/>
    <w:rsid w:val="0052459B"/>
    <w:rsid w:val="005255E9"/>
    <w:rsid w:val="005318BF"/>
    <w:rsid w:val="00535557"/>
    <w:rsid w:val="0054002A"/>
    <w:rsid w:val="00541146"/>
    <w:rsid w:val="00542814"/>
    <w:rsid w:val="00545CC2"/>
    <w:rsid w:val="00546238"/>
    <w:rsid w:val="00547D3F"/>
    <w:rsid w:val="00547FCA"/>
    <w:rsid w:val="00551BF3"/>
    <w:rsid w:val="00552271"/>
    <w:rsid w:val="005529BD"/>
    <w:rsid w:val="00552A11"/>
    <w:rsid w:val="00554788"/>
    <w:rsid w:val="005577D9"/>
    <w:rsid w:val="00561DA8"/>
    <w:rsid w:val="00562CB2"/>
    <w:rsid w:val="00563BD7"/>
    <w:rsid w:val="005644FE"/>
    <w:rsid w:val="00571CAA"/>
    <w:rsid w:val="00571D6D"/>
    <w:rsid w:val="00572F46"/>
    <w:rsid w:val="00574A02"/>
    <w:rsid w:val="00575F24"/>
    <w:rsid w:val="00576A54"/>
    <w:rsid w:val="00577CA7"/>
    <w:rsid w:val="00577DC6"/>
    <w:rsid w:val="005816F4"/>
    <w:rsid w:val="00581AAE"/>
    <w:rsid w:val="00581BDF"/>
    <w:rsid w:val="00583257"/>
    <w:rsid w:val="00585174"/>
    <w:rsid w:val="00585C7C"/>
    <w:rsid w:val="00586A9C"/>
    <w:rsid w:val="0058705B"/>
    <w:rsid w:val="0058713E"/>
    <w:rsid w:val="00587B48"/>
    <w:rsid w:val="0059038C"/>
    <w:rsid w:val="00590B52"/>
    <w:rsid w:val="00591D8A"/>
    <w:rsid w:val="005921E2"/>
    <w:rsid w:val="0059270F"/>
    <w:rsid w:val="0059343E"/>
    <w:rsid w:val="00594E87"/>
    <w:rsid w:val="005950E5"/>
    <w:rsid w:val="00595C08"/>
    <w:rsid w:val="0059682A"/>
    <w:rsid w:val="00597309"/>
    <w:rsid w:val="005975F2"/>
    <w:rsid w:val="00597D45"/>
    <w:rsid w:val="005A1772"/>
    <w:rsid w:val="005A29F6"/>
    <w:rsid w:val="005A4CD3"/>
    <w:rsid w:val="005A512A"/>
    <w:rsid w:val="005A52EA"/>
    <w:rsid w:val="005A6E00"/>
    <w:rsid w:val="005A6F7C"/>
    <w:rsid w:val="005A7637"/>
    <w:rsid w:val="005B132F"/>
    <w:rsid w:val="005B15EB"/>
    <w:rsid w:val="005B18B2"/>
    <w:rsid w:val="005B2F8C"/>
    <w:rsid w:val="005B38E7"/>
    <w:rsid w:val="005B3B78"/>
    <w:rsid w:val="005B40A6"/>
    <w:rsid w:val="005B5C0E"/>
    <w:rsid w:val="005B687F"/>
    <w:rsid w:val="005C0180"/>
    <w:rsid w:val="005C01B7"/>
    <w:rsid w:val="005C1788"/>
    <w:rsid w:val="005C2EC2"/>
    <w:rsid w:val="005C3560"/>
    <w:rsid w:val="005C5B36"/>
    <w:rsid w:val="005D2A79"/>
    <w:rsid w:val="005D3004"/>
    <w:rsid w:val="005D3893"/>
    <w:rsid w:val="005D3D39"/>
    <w:rsid w:val="005D4E08"/>
    <w:rsid w:val="005D54B9"/>
    <w:rsid w:val="005D787E"/>
    <w:rsid w:val="005D7C39"/>
    <w:rsid w:val="005E13DF"/>
    <w:rsid w:val="005E20A0"/>
    <w:rsid w:val="005E3719"/>
    <w:rsid w:val="005E387D"/>
    <w:rsid w:val="005E3B75"/>
    <w:rsid w:val="005E3D15"/>
    <w:rsid w:val="005E4BC4"/>
    <w:rsid w:val="005E4C65"/>
    <w:rsid w:val="005F2946"/>
    <w:rsid w:val="005F34C6"/>
    <w:rsid w:val="005F4318"/>
    <w:rsid w:val="005F4F8E"/>
    <w:rsid w:val="005F54A4"/>
    <w:rsid w:val="005F71D1"/>
    <w:rsid w:val="0060035F"/>
    <w:rsid w:val="00603741"/>
    <w:rsid w:val="00607205"/>
    <w:rsid w:val="006074E4"/>
    <w:rsid w:val="00610B76"/>
    <w:rsid w:val="006112D1"/>
    <w:rsid w:val="006112F0"/>
    <w:rsid w:val="006112FA"/>
    <w:rsid w:val="00612AE2"/>
    <w:rsid w:val="00612BF4"/>
    <w:rsid w:val="006177F8"/>
    <w:rsid w:val="00620205"/>
    <w:rsid w:val="00622D42"/>
    <w:rsid w:val="00622F63"/>
    <w:rsid w:val="00623402"/>
    <w:rsid w:val="006246DA"/>
    <w:rsid w:val="00624B34"/>
    <w:rsid w:val="00625B93"/>
    <w:rsid w:val="00626AD6"/>
    <w:rsid w:val="006308E9"/>
    <w:rsid w:val="00632BCB"/>
    <w:rsid w:val="00633563"/>
    <w:rsid w:val="00633D66"/>
    <w:rsid w:val="00636271"/>
    <w:rsid w:val="00641B2C"/>
    <w:rsid w:val="00643C5A"/>
    <w:rsid w:val="006502FA"/>
    <w:rsid w:val="006506ED"/>
    <w:rsid w:val="006527C4"/>
    <w:rsid w:val="00653D8D"/>
    <w:rsid w:val="00655A79"/>
    <w:rsid w:val="006578C9"/>
    <w:rsid w:val="00660BA9"/>
    <w:rsid w:val="00662BC9"/>
    <w:rsid w:val="0066685B"/>
    <w:rsid w:val="00667B22"/>
    <w:rsid w:val="006710C1"/>
    <w:rsid w:val="00671E70"/>
    <w:rsid w:val="0067304E"/>
    <w:rsid w:val="00673830"/>
    <w:rsid w:val="006745E5"/>
    <w:rsid w:val="00677A0E"/>
    <w:rsid w:val="00680401"/>
    <w:rsid w:val="0068105D"/>
    <w:rsid w:val="00681181"/>
    <w:rsid w:val="00682099"/>
    <w:rsid w:val="00683172"/>
    <w:rsid w:val="006849ED"/>
    <w:rsid w:val="00685A22"/>
    <w:rsid w:val="00686648"/>
    <w:rsid w:val="00687E5B"/>
    <w:rsid w:val="0069376A"/>
    <w:rsid w:val="00694F3D"/>
    <w:rsid w:val="00697AD4"/>
    <w:rsid w:val="006A11C9"/>
    <w:rsid w:val="006A18B6"/>
    <w:rsid w:val="006A1EDC"/>
    <w:rsid w:val="006A317F"/>
    <w:rsid w:val="006A33DC"/>
    <w:rsid w:val="006A4342"/>
    <w:rsid w:val="006A5B0F"/>
    <w:rsid w:val="006A5ED6"/>
    <w:rsid w:val="006A5FF3"/>
    <w:rsid w:val="006A69C0"/>
    <w:rsid w:val="006B0A9A"/>
    <w:rsid w:val="006B20EE"/>
    <w:rsid w:val="006B4045"/>
    <w:rsid w:val="006B4826"/>
    <w:rsid w:val="006B5B8D"/>
    <w:rsid w:val="006B5E78"/>
    <w:rsid w:val="006C1614"/>
    <w:rsid w:val="006C1D8C"/>
    <w:rsid w:val="006C28A4"/>
    <w:rsid w:val="006C4672"/>
    <w:rsid w:val="006C46D4"/>
    <w:rsid w:val="006C51D5"/>
    <w:rsid w:val="006C6427"/>
    <w:rsid w:val="006C73A8"/>
    <w:rsid w:val="006D1E49"/>
    <w:rsid w:val="006D24BC"/>
    <w:rsid w:val="006D2553"/>
    <w:rsid w:val="006D2C55"/>
    <w:rsid w:val="006D3F86"/>
    <w:rsid w:val="006D432E"/>
    <w:rsid w:val="006D570E"/>
    <w:rsid w:val="006D594A"/>
    <w:rsid w:val="006D5B0E"/>
    <w:rsid w:val="006E1198"/>
    <w:rsid w:val="006E1CF4"/>
    <w:rsid w:val="006E4894"/>
    <w:rsid w:val="006E6044"/>
    <w:rsid w:val="006F0AFA"/>
    <w:rsid w:val="006F1B52"/>
    <w:rsid w:val="006F27A6"/>
    <w:rsid w:val="006F39A4"/>
    <w:rsid w:val="006F42DE"/>
    <w:rsid w:val="006F46CD"/>
    <w:rsid w:val="0070141E"/>
    <w:rsid w:val="00701B55"/>
    <w:rsid w:val="00705B33"/>
    <w:rsid w:val="0070615E"/>
    <w:rsid w:val="00706C4B"/>
    <w:rsid w:val="00710843"/>
    <w:rsid w:val="00710A58"/>
    <w:rsid w:val="007116AC"/>
    <w:rsid w:val="0071222B"/>
    <w:rsid w:val="007124A2"/>
    <w:rsid w:val="007129BB"/>
    <w:rsid w:val="007133ED"/>
    <w:rsid w:val="00714C67"/>
    <w:rsid w:val="007208BA"/>
    <w:rsid w:val="00720AEE"/>
    <w:rsid w:val="0072117B"/>
    <w:rsid w:val="007230D6"/>
    <w:rsid w:val="00723E4B"/>
    <w:rsid w:val="00724553"/>
    <w:rsid w:val="007253C4"/>
    <w:rsid w:val="0072563F"/>
    <w:rsid w:val="00727A9E"/>
    <w:rsid w:val="00732CFA"/>
    <w:rsid w:val="00732E2C"/>
    <w:rsid w:val="00733398"/>
    <w:rsid w:val="007341ED"/>
    <w:rsid w:val="00734468"/>
    <w:rsid w:val="00734FB6"/>
    <w:rsid w:val="00735E0E"/>
    <w:rsid w:val="00735ECF"/>
    <w:rsid w:val="007368A2"/>
    <w:rsid w:val="00736DE9"/>
    <w:rsid w:val="00740E69"/>
    <w:rsid w:val="00742391"/>
    <w:rsid w:val="00742439"/>
    <w:rsid w:val="00743272"/>
    <w:rsid w:val="00743A10"/>
    <w:rsid w:val="00744F3D"/>
    <w:rsid w:val="007465A9"/>
    <w:rsid w:val="007511DE"/>
    <w:rsid w:val="0075189F"/>
    <w:rsid w:val="0075408A"/>
    <w:rsid w:val="00754A0D"/>
    <w:rsid w:val="007552C1"/>
    <w:rsid w:val="007553DB"/>
    <w:rsid w:val="007562E2"/>
    <w:rsid w:val="00756ECF"/>
    <w:rsid w:val="007577C2"/>
    <w:rsid w:val="007601E2"/>
    <w:rsid w:val="007622E4"/>
    <w:rsid w:val="00762F2B"/>
    <w:rsid w:val="0076328E"/>
    <w:rsid w:val="007643A9"/>
    <w:rsid w:val="00764BDA"/>
    <w:rsid w:val="0076561E"/>
    <w:rsid w:val="007661B0"/>
    <w:rsid w:val="0076683B"/>
    <w:rsid w:val="00773353"/>
    <w:rsid w:val="0077423A"/>
    <w:rsid w:val="00780A45"/>
    <w:rsid w:val="00783592"/>
    <w:rsid w:val="00783842"/>
    <w:rsid w:val="00784E08"/>
    <w:rsid w:val="00786E4A"/>
    <w:rsid w:val="007876E3"/>
    <w:rsid w:val="00787753"/>
    <w:rsid w:val="00787C22"/>
    <w:rsid w:val="007909F9"/>
    <w:rsid w:val="007928AD"/>
    <w:rsid w:val="00794724"/>
    <w:rsid w:val="00795755"/>
    <w:rsid w:val="00795A80"/>
    <w:rsid w:val="007A0174"/>
    <w:rsid w:val="007A0BB2"/>
    <w:rsid w:val="007A5131"/>
    <w:rsid w:val="007A7B11"/>
    <w:rsid w:val="007B0035"/>
    <w:rsid w:val="007B01A1"/>
    <w:rsid w:val="007B391D"/>
    <w:rsid w:val="007B3C91"/>
    <w:rsid w:val="007B4019"/>
    <w:rsid w:val="007B477E"/>
    <w:rsid w:val="007B66A0"/>
    <w:rsid w:val="007B6E4E"/>
    <w:rsid w:val="007B71E9"/>
    <w:rsid w:val="007C1702"/>
    <w:rsid w:val="007C41D1"/>
    <w:rsid w:val="007C48C7"/>
    <w:rsid w:val="007C5AAF"/>
    <w:rsid w:val="007C69D6"/>
    <w:rsid w:val="007D2670"/>
    <w:rsid w:val="007D2CEB"/>
    <w:rsid w:val="007D2F77"/>
    <w:rsid w:val="007D3334"/>
    <w:rsid w:val="007D34A8"/>
    <w:rsid w:val="007D3591"/>
    <w:rsid w:val="007D38E7"/>
    <w:rsid w:val="007D3B10"/>
    <w:rsid w:val="007D6683"/>
    <w:rsid w:val="007E6167"/>
    <w:rsid w:val="007E6D61"/>
    <w:rsid w:val="007E74C5"/>
    <w:rsid w:val="007F04D2"/>
    <w:rsid w:val="007F0E34"/>
    <w:rsid w:val="007F32C6"/>
    <w:rsid w:val="007F3A53"/>
    <w:rsid w:val="007F438F"/>
    <w:rsid w:val="007F5280"/>
    <w:rsid w:val="007F6368"/>
    <w:rsid w:val="007F7B7F"/>
    <w:rsid w:val="008033FB"/>
    <w:rsid w:val="008043DE"/>
    <w:rsid w:val="0080498D"/>
    <w:rsid w:val="0080606A"/>
    <w:rsid w:val="008065F0"/>
    <w:rsid w:val="00807C2F"/>
    <w:rsid w:val="00810B67"/>
    <w:rsid w:val="00810EFD"/>
    <w:rsid w:val="008125A9"/>
    <w:rsid w:val="008129C6"/>
    <w:rsid w:val="00812E0A"/>
    <w:rsid w:val="0081352B"/>
    <w:rsid w:val="008140C1"/>
    <w:rsid w:val="00814514"/>
    <w:rsid w:val="008160F1"/>
    <w:rsid w:val="008172BB"/>
    <w:rsid w:val="008202A8"/>
    <w:rsid w:val="00822500"/>
    <w:rsid w:val="008237E2"/>
    <w:rsid w:val="008255E4"/>
    <w:rsid w:val="00827BAD"/>
    <w:rsid w:val="00830578"/>
    <w:rsid w:val="00830639"/>
    <w:rsid w:val="008309C9"/>
    <w:rsid w:val="00830BC7"/>
    <w:rsid w:val="008335E3"/>
    <w:rsid w:val="00834DCB"/>
    <w:rsid w:val="00836673"/>
    <w:rsid w:val="00836B1C"/>
    <w:rsid w:val="00840C01"/>
    <w:rsid w:val="00840C42"/>
    <w:rsid w:val="00841245"/>
    <w:rsid w:val="0084167C"/>
    <w:rsid w:val="00843880"/>
    <w:rsid w:val="008444CB"/>
    <w:rsid w:val="00844F10"/>
    <w:rsid w:val="00845186"/>
    <w:rsid w:val="0084527A"/>
    <w:rsid w:val="00845BBC"/>
    <w:rsid w:val="00847347"/>
    <w:rsid w:val="00847F2B"/>
    <w:rsid w:val="00850048"/>
    <w:rsid w:val="008513D8"/>
    <w:rsid w:val="008520CA"/>
    <w:rsid w:val="00852C25"/>
    <w:rsid w:val="0085307F"/>
    <w:rsid w:val="00854EC5"/>
    <w:rsid w:val="00855D43"/>
    <w:rsid w:val="00856003"/>
    <w:rsid w:val="008561D7"/>
    <w:rsid w:val="00856206"/>
    <w:rsid w:val="008607B4"/>
    <w:rsid w:val="0086096B"/>
    <w:rsid w:val="00860B22"/>
    <w:rsid w:val="00861074"/>
    <w:rsid w:val="008636FC"/>
    <w:rsid w:val="00863DB6"/>
    <w:rsid w:val="00865641"/>
    <w:rsid w:val="008656D1"/>
    <w:rsid w:val="00865B86"/>
    <w:rsid w:val="00870368"/>
    <w:rsid w:val="00870434"/>
    <w:rsid w:val="00871164"/>
    <w:rsid w:val="00873BC6"/>
    <w:rsid w:val="0087426E"/>
    <w:rsid w:val="00874FB1"/>
    <w:rsid w:val="00875B1B"/>
    <w:rsid w:val="008771F4"/>
    <w:rsid w:val="00880902"/>
    <w:rsid w:val="008817D8"/>
    <w:rsid w:val="00881E3C"/>
    <w:rsid w:val="008845E6"/>
    <w:rsid w:val="00885AB1"/>
    <w:rsid w:val="0088740E"/>
    <w:rsid w:val="00892A4E"/>
    <w:rsid w:val="00894A27"/>
    <w:rsid w:val="00896A4C"/>
    <w:rsid w:val="00896EBA"/>
    <w:rsid w:val="0089797F"/>
    <w:rsid w:val="008A23C9"/>
    <w:rsid w:val="008A3599"/>
    <w:rsid w:val="008A3670"/>
    <w:rsid w:val="008A38AB"/>
    <w:rsid w:val="008A397E"/>
    <w:rsid w:val="008A39F8"/>
    <w:rsid w:val="008A3B52"/>
    <w:rsid w:val="008A47DA"/>
    <w:rsid w:val="008A585C"/>
    <w:rsid w:val="008A5F09"/>
    <w:rsid w:val="008A6D79"/>
    <w:rsid w:val="008B0B3A"/>
    <w:rsid w:val="008B1562"/>
    <w:rsid w:val="008B32A9"/>
    <w:rsid w:val="008B5D8E"/>
    <w:rsid w:val="008B731C"/>
    <w:rsid w:val="008C0083"/>
    <w:rsid w:val="008C18B7"/>
    <w:rsid w:val="008C2EDB"/>
    <w:rsid w:val="008C6C9A"/>
    <w:rsid w:val="008C701E"/>
    <w:rsid w:val="008D0E0C"/>
    <w:rsid w:val="008D1AAE"/>
    <w:rsid w:val="008D1B64"/>
    <w:rsid w:val="008D1F8E"/>
    <w:rsid w:val="008D4162"/>
    <w:rsid w:val="008D4E54"/>
    <w:rsid w:val="008D6D9B"/>
    <w:rsid w:val="008E13B5"/>
    <w:rsid w:val="008E1521"/>
    <w:rsid w:val="008E262E"/>
    <w:rsid w:val="008E2E7E"/>
    <w:rsid w:val="008E3575"/>
    <w:rsid w:val="008E4C89"/>
    <w:rsid w:val="008E51AF"/>
    <w:rsid w:val="008E548A"/>
    <w:rsid w:val="008E5735"/>
    <w:rsid w:val="008E74A2"/>
    <w:rsid w:val="008F0681"/>
    <w:rsid w:val="008F4B82"/>
    <w:rsid w:val="009006A6"/>
    <w:rsid w:val="009016D7"/>
    <w:rsid w:val="00903AC3"/>
    <w:rsid w:val="0090412E"/>
    <w:rsid w:val="00904536"/>
    <w:rsid w:val="0090478A"/>
    <w:rsid w:val="00906221"/>
    <w:rsid w:val="009063EB"/>
    <w:rsid w:val="009102A7"/>
    <w:rsid w:val="00910ABE"/>
    <w:rsid w:val="00911D86"/>
    <w:rsid w:val="00912F20"/>
    <w:rsid w:val="009144B5"/>
    <w:rsid w:val="009146F6"/>
    <w:rsid w:val="00914C7A"/>
    <w:rsid w:val="00915863"/>
    <w:rsid w:val="00916ED7"/>
    <w:rsid w:val="009174D5"/>
    <w:rsid w:val="00917C24"/>
    <w:rsid w:val="00922E70"/>
    <w:rsid w:val="00923528"/>
    <w:rsid w:val="00924B83"/>
    <w:rsid w:val="00926B05"/>
    <w:rsid w:val="00926E69"/>
    <w:rsid w:val="00927A49"/>
    <w:rsid w:val="00930EF7"/>
    <w:rsid w:val="0093125C"/>
    <w:rsid w:val="009317B8"/>
    <w:rsid w:val="009318A0"/>
    <w:rsid w:val="0093363E"/>
    <w:rsid w:val="009360D6"/>
    <w:rsid w:val="00936282"/>
    <w:rsid w:val="00936510"/>
    <w:rsid w:val="00941336"/>
    <w:rsid w:val="00945E92"/>
    <w:rsid w:val="009466EE"/>
    <w:rsid w:val="0094698E"/>
    <w:rsid w:val="00947AD5"/>
    <w:rsid w:val="00950784"/>
    <w:rsid w:val="00952714"/>
    <w:rsid w:val="00956F20"/>
    <w:rsid w:val="009575E1"/>
    <w:rsid w:val="009600C8"/>
    <w:rsid w:val="00960BC7"/>
    <w:rsid w:val="009614BC"/>
    <w:rsid w:val="00961BBE"/>
    <w:rsid w:val="00962129"/>
    <w:rsid w:val="0096259B"/>
    <w:rsid w:val="009632C9"/>
    <w:rsid w:val="009644C4"/>
    <w:rsid w:val="00964625"/>
    <w:rsid w:val="009667EE"/>
    <w:rsid w:val="00966CA8"/>
    <w:rsid w:val="009720B6"/>
    <w:rsid w:val="0097316B"/>
    <w:rsid w:val="0097354A"/>
    <w:rsid w:val="00974240"/>
    <w:rsid w:val="00974FAA"/>
    <w:rsid w:val="0097525A"/>
    <w:rsid w:val="00977184"/>
    <w:rsid w:val="0097718F"/>
    <w:rsid w:val="009802C9"/>
    <w:rsid w:val="0098448D"/>
    <w:rsid w:val="00985ABF"/>
    <w:rsid w:val="00987476"/>
    <w:rsid w:val="00990306"/>
    <w:rsid w:val="00991685"/>
    <w:rsid w:val="009927FA"/>
    <w:rsid w:val="00995C70"/>
    <w:rsid w:val="009967B4"/>
    <w:rsid w:val="009967F2"/>
    <w:rsid w:val="00997790"/>
    <w:rsid w:val="009A2169"/>
    <w:rsid w:val="009A3C8D"/>
    <w:rsid w:val="009A3C9A"/>
    <w:rsid w:val="009A66D0"/>
    <w:rsid w:val="009A7DBB"/>
    <w:rsid w:val="009B01FC"/>
    <w:rsid w:val="009B1BFE"/>
    <w:rsid w:val="009B7367"/>
    <w:rsid w:val="009C0CEE"/>
    <w:rsid w:val="009C3E54"/>
    <w:rsid w:val="009C3ECA"/>
    <w:rsid w:val="009C7C24"/>
    <w:rsid w:val="009D3F76"/>
    <w:rsid w:val="009E0EA2"/>
    <w:rsid w:val="009E214D"/>
    <w:rsid w:val="009E28EC"/>
    <w:rsid w:val="009E315A"/>
    <w:rsid w:val="009E4841"/>
    <w:rsid w:val="009E5037"/>
    <w:rsid w:val="009E5980"/>
    <w:rsid w:val="009E5F44"/>
    <w:rsid w:val="009E78E7"/>
    <w:rsid w:val="009E7983"/>
    <w:rsid w:val="009F2E31"/>
    <w:rsid w:val="009F3F1F"/>
    <w:rsid w:val="009F4CE8"/>
    <w:rsid w:val="009F4FB3"/>
    <w:rsid w:val="009F626C"/>
    <w:rsid w:val="009F71D1"/>
    <w:rsid w:val="00A00DD6"/>
    <w:rsid w:val="00A014D6"/>
    <w:rsid w:val="00A017BA"/>
    <w:rsid w:val="00A01EFD"/>
    <w:rsid w:val="00A023A0"/>
    <w:rsid w:val="00A026DF"/>
    <w:rsid w:val="00A03A5F"/>
    <w:rsid w:val="00A04100"/>
    <w:rsid w:val="00A052CE"/>
    <w:rsid w:val="00A06217"/>
    <w:rsid w:val="00A066DE"/>
    <w:rsid w:val="00A0758A"/>
    <w:rsid w:val="00A075C8"/>
    <w:rsid w:val="00A10B65"/>
    <w:rsid w:val="00A10CC5"/>
    <w:rsid w:val="00A115B9"/>
    <w:rsid w:val="00A141E5"/>
    <w:rsid w:val="00A15581"/>
    <w:rsid w:val="00A15783"/>
    <w:rsid w:val="00A1593F"/>
    <w:rsid w:val="00A15B57"/>
    <w:rsid w:val="00A15EA8"/>
    <w:rsid w:val="00A20475"/>
    <w:rsid w:val="00A207D3"/>
    <w:rsid w:val="00A20F9C"/>
    <w:rsid w:val="00A21F92"/>
    <w:rsid w:val="00A228C4"/>
    <w:rsid w:val="00A2362F"/>
    <w:rsid w:val="00A23704"/>
    <w:rsid w:val="00A24868"/>
    <w:rsid w:val="00A2536F"/>
    <w:rsid w:val="00A25680"/>
    <w:rsid w:val="00A263F4"/>
    <w:rsid w:val="00A26AF6"/>
    <w:rsid w:val="00A30AF9"/>
    <w:rsid w:val="00A30DB3"/>
    <w:rsid w:val="00A31F74"/>
    <w:rsid w:val="00A31FB3"/>
    <w:rsid w:val="00A32147"/>
    <w:rsid w:val="00A3216D"/>
    <w:rsid w:val="00A344A6"/>
    <w:rsid w:val="00A34733"/>
    <w:rsid w:val="00A403E9"/>
    <w:rsid w:val="00A406DC"/>
    <w:rsid w:val="00A40D75"/>
    <w:rsid w:val="00A41119"/>
    <w:rsid w:val="00A43318"/>
    <w:rsid w:val="00A4347E"/>
    <w:rsid w:val="00A4381E"/>
    <w:rsid w:val="00A44599"/>
    <w:rsid w:val="00A45A11"/>
    <w:rsid w:val="00A45CEA"/>
    <w:rsid w:val="00A4630E"/>
    <w:rsid w:val="00A47DE3"/>
    <w:rsid w:val="00A5227A"/>
    <w:rsid w:val="00A55A52"/>
    <w:rsid w:val="00A55DE0"/>
    <w:rsid w:val="00A57D42"/>
    <w:rsid w:val="00A60BBB"/>
    <w:rsid w:val="00A60C83"/>
    <w:rsid w:val="00A63A99"/>
    <w:rsid w:val="00A6493D"/>
    <w:rsid w:val="00A65F1E"/>
    <w:rsid w:val="00A70262"/>
    <w:rsid w:val="00A71553"/>
    <w:rsid w:val="00A72412"/>
    <w:rsid w:val="00A739AD"/>
    <w:rsid w:val="00A746AA"/>
    <w:rsid w:val="00A750B5"/>
    <w:rsid w:val="00A772D4"/>
    <w:rsid w:val="00A80964"/>
    <w:rsid w:val="00A83111"/>
    <w:rsid w:val="00A84047"/>
    <w:rsid w:val="00A8528C"/>
    <w:rsid w:val="00A855AA"/>
    <w:rsid w:val="00A85982"/>
    <w:rsid w:val="00A85A3F"/>
    <w:rsid w:val="00A86C59"/>
    <w:rsid w:val="00A86DBF"/>
    <w:rsid w:val="00A90123"/>
    <w:rsid w:val="00A9055F"/>
    <w:rsid w:val="00A92CCB"/>
    <w:rsid w:val="00A934C1"/>
    <w:rsid w:val="00A94498"/>
    <w:rsid w:val="00A956CA"/>
    <w:rsid w:val="00A972FF"/>
    <w:rsid w:val="00A97E1E"/>
    <w:rsid w:val="00A97E2D"/>
    <w:rsid w:val="00AA03B9"/>
    <w:rsid w:val="00AA22FC"/>
    <w:rsid w:val="00AA2376"/>
    <w:rsid w:val="00AA679D"/>
    <w:rsid w:val="00AB0683"/>
    <w:rsid w:val="00AB08AF"/>
    <w:rsid w:val="00AB179B"/>
    <w:rsid w:val="00AB197C"/>
    <w:rsid w:val="00AB199E"/>
    <w:rsid w:val="00AB1B17"/>
    <w:rsid w:val="00AB2DA9"/>
    <w:rsid w:val="00AB423F"/>
    <w:rsid w:val="00AB5052"/>
    <w:rsid w:val="00AB5560"/>
    <w:rsid w:val="00AC25E1"/>
    <w:rsid w:val="00AC2F1A"/>
    <w:rsid w:val="00AC58FC"/>
    <w:rsid w:val="00AC6E70"/>
    <w:rsid w:val="00AC7D76"/>
    <w:rsid w:val="00AD0050"/>
    <w:rsid w:val="00AD145C"/>
    <w:rsid w:val="00AD2335"/>
    <w:rsid w:val="00AD48BE"/>
    <w:rsid w:val="00AD52D7"/>
    <w:rsid w:val="00AD5E69"/>
    <w:rsid w:val="00AD7AA1"/>
    <w:rsid w:val="00AE15BD"/>
    <w:rsid w:val="00AE16EC"/>
    <w:rsid w:val="00AE4531"/>
    <w:rsid w:val="00AE7B86"/>
    <w:rsid w:val="00AF0049"/>
    <w:rsid w:val="00AF02EB"/>
    <w:rsid w:val="00AF1EC6"/>
    <w:rsid w:val="00AF2305"/>
    <w:rsid w:val="00AF2A93"/>
    <w:rsid w:val="00AF46AA"/>
    <w:rsid w:val="00AF5D98"/>
    <w:rsid w:val="00AF6230"/>
    <w:rsid w:val="00AF6B28"/>
    <w:rsid w:val="00AF7307"/>
    <w:rsid w:val="00B01B82"/>
    <w:rsid w:val="00B0231C"/>
    <w:rsid w:val="00B03A57"/>
    <w:rsid w:val="00B044C6"/>
    <w:rsid w:val="00B05898"/>
    <w:rsid w:val="00B05DF2"/>
    <w:rsid w:val="00B072A6"/>
    <w:rsid w:val="00B07369"/>
    <w:rsid w:val="00B11FF2"/>
    <w:rsid w:val="00B14851"/>
    <w:rsid w:val="00B2222C"/>
    <w:rsid w:val="00B2343D"/>
    <w:rsid w:val="00B26221"/>
    <w:rsid w:val="00B26284"/>
    <w:rsid w:val="00B27A34"/>
    <w:rsid w:val="00B34F63"/>
    <w:rsid w:val="00B35670"/>
    <w:rsid w:val="00B35E0E"/>
    <w:rsid w:val="00B3722D"/>
    <w:rsid w:val="00B4012B"/>
    <w:rsid w:val="00B40EDB"/>
    <w:rsid w:val="00B425E3"/>
    <w:rsid w:val="00B43126"/>
    <w:rsid w:val="00B447CB"/>
    <w:rsid w:val="00B44EDC"/>
    <w:rsid w:val="00B44F80"/>
    <w:rsid w:val="00B45AC4"/>
    <w:rsid w:val="00B50506"/>
    <w:rsid w:val="00B5275C"/>
    <w:rsid w:val="00B53A21"/>
    <w:rsid w:val="00B53B49"/>
    <w:rsid w:val="00B548FA"/>
    <w:rsid w:val="00B54A0A"/>
    <w:rsid w:val="00B56FF3"/>
    <w:rsid w:val="00B57AFD"/>
    <w:rsid w:val="00B57EA9"/>
    <w:rsid w:val="00B63739"/>
    <w:rsid w:val="00B63913"/>
    <w:rsid w:val="00B641F8"/>
    <w:rsid w:val="00B64399"/>
    <w:rsid w:val="00B651CF"/>
    <w:rsid w:val="00B70706"/>
    <w:rsid w:val="00B70CE8"/>
    <w:rsid w:val="00B7228A"/>
    <w:rsid w:val="00B75CDF"/>
    <w:rsid w:val="00B7662E"/>
    <w:rsid w:val="00B76827"/>
    <w:rsid w:val="00B77B57"/>
    <w:rsid w:val="00B82086"/>
    <w:rsid w:val="00B83199"/>
    <w:rsid w:val="00B84AB1"/>
    <w:rsid w:val="00B90274"/>
    <w:rsid w:val="00B91263"/>
    <w:rsid w:val="00B926F1"/>
    <w:rsid w:val="00B927E5"/>
    <w:rsid w:val="00B94800"/>
    <w:rsid w:val="00B94814"/>
    <w:rsid w:val="00B9493F"/>
    <w:rsid w:val="00B975F3"/>
    <w:rsid w:val="00BA030D"/>
    <w:rsid w:val="00BA099D"/>
    <w:rsid w:val="00BA1E11"/>
    <w:rsid w:val="00BB1973"/>
    <w:rsid w:val="00BB3A65"/>
    <w:rsid w:val="00BB3B42"/>
    <w:rsid w:val="00BB581C"/>
    <w:rsid w:val="00BB69A5"/>
    <w:rsid w:val="00BC0EFB"/>
    <w:rsid w:val="00BC21EE"/>
    <w:rsid w:val="00BC3AE3"/>
    <w:rsid w:val="00BC599E"/>
    <w:rsid w:val="00BC65D8"/>
    <w:rsid w:val="00BC71BA"/>
    <w:rsid w:val="00BD066B"/>
    <w:rsid w:val="00BD0BAD"/>
    <w:rsid w:val="00BD1415"/>
    <w:rsid w:val="00BD316B"/>
    <w:rsid w:val="00BD4653"/>
    <w:rsid w:val="00BD560B"/>
    <w:rsid w:val="00BD61EE"/>
    <w:rsid w:val="00BD6475"/>
    <w:rsid w:val="00BE2499"/>
    <w:rsid w:val="00BE3586"/>
    <w:rsid w:val="00BE444C"/>
    <w:rsid w:val="00BE5C95"/>
    <w:rsid w:val="00BE6721"/>
    <w:rsid w:val="00BF0271"/>
    <w:rsid w:val="00BF06DD"/>
    <w:rsid w:val="00BF12C4"/>
    <w:rsid w:val="00BF25A3"/>
    <w:rsid w:val="00BF2C0E"/>
    <w:rsid w:val="00BF2F0B"/>
    <w:rsid w:val="00BF5E81"/>
    <w:rsid w:val="00BF65CA"/>
    <w:rsid w:val="00C01123"/>
    <w:rsid w:val="00C03A44"/>
    <w:rsid w:val="00C04817"/>
    <w:rsid w:val="00C06A62"/>
    <w:rsid w:val="00C1110D"/>
    <w:rsid w:val="00C11A50"/>
    <w:rsid w:val="00C127B1"/>
    <w:rsid w:val="00C132A2"/>
    <w:rsid w:val="00C134B7"/>
    <w:rsid w:val="00C15E87"/>
    <w:rsid w:val="00C175D0"/>
    <w:rsid w:val="00C2096B"/>
    <w:rsid w:val="00C21A8D"/>
    <w:rsid w:val="00C21E2C"/>
    <w:rsid w:val="00C22302"/>
    <w:rsid w:val="00C22D8B"/>
    <w:rsid w:val="00C24CDC"/>
    <w:rsid w:val="00C24DB0"/>
    <w:rsid w:val="00C26B1C"/>
    <w:rsid w:val="00C274AA"/>
    <w:rsid w:val="00C278C9"/>
    <w:rsid w:val="00C32965"/>
    <w:rsid w:val="00C33F68"/>
    <w:rsid w:val="00C3426D"/>
    <w:rsid w:val="00C34692"/>
    <w:rsid w:val="00C3652C"/>
    <w:rsid w:val="00C372AB"/>
    <w:rsid w:val="00C4001F"/>
    <w:rsid w:val="00C44548"/>
    <w:rsid w:val="00C44ADA"/>
    <w:rsid w:val="00C46060"/>
    <w:rsid w:val="00C4624A"/>
    <w:rsid w:val="00C467A3"/>
    <w:rsid w:val="00C47E04"/>
    <w:rsid w:val="00C50711"/>
    <w:rsid w:val="00C50BED"/>
    <w:rsid w:val="00C523C6"/>
    <w:rsid w:val="00C525BA"/>
    <w:rsid w:val="00C53065"/>
    <w:rsid w:val="00C54204"/>
    <w:rsid w:val="00C555F7"/>
    <w:rsid w:val="00C55EF8"/>
    <w:rsid w:val="00C56446"/>
    <w:rsid w:val="00C60863"/>
    <w:rsid w:val="00C6285D"/>
    <w:rsid w:val="00C639E3"/>
    <w:rsid w:val="00C640E3"/>
    <w:rsid w:val="00C643BB"/>
    <w:rsid w:val="00C67106"/>
    <w:rsid w:val="00C70563"/>
    <w:rsid w:val="00C71292"/>
    <w:rsid w:val="00C71484"/>
    <w:rsid w:val="00C716CA"/>
    <w:rsid w:val="00C72305"/>
    <w:rsid w:val="00C72ACD"/>
    <w:rsid w:val="00C73342"/>
    <w:rsid w:val="00C735A7"/>
    <w:rsid w:val="00C757A2"/>
    <w:rsid w:val="00C76FAC"/>
    <w:rsid w:val="00C84769"/>
    <w:rsid w:val="00C853AA"/>
    <w:rsid w:val="00C8566F"/>
    <w:rsid w:val="00C85802"/>
    <w:rsid w:val="00C859AE"/>
    <w:rsid w:val="00C87C43"/>
    <w:rsid w:val="00C91937"/>
    <w:rsid w:val="00C93B0E"/>
    <w:rsid w:val="00C979D0"/>
    <w:rsid w:val="00CA410E"/>
    <w:rsid w:val="00CA447E"/>
    <w:rsid w:val="00CB0CDF"/>
    <w:rsid w:val="00CB0FE7"/>
    <w:rsid w:val="00CB17A6"/>
    <w:rsid w:val="00CB1DDE"/>
    <w:rsid w:val="00CB27FD"/>
    <w:rsid w:val="00CB528D"/>
    <w:rsid w:val="00CB5A1A"/>
    <w:rsid w:val="00CB635C"/>
    <w:rsid w:val="00CB7321"/>
    <w:rsid w:val="00CB7E0A"/>
    <w:rsid w:val="00CC0982"/>
    <w:rsid w:val="00CC3027"/>
    <w:rsid w:val="00CC421B"/>
    <w:rsid w:val="00CD1BC6"/>
    <w:rsid w:val="00CD27EE"/>
    <w:rsid w:val="00CD46B7"/>
    <w:rsid w:val="00CD4CFB"/>
    <w:rsid w:val="00CD7488"/>
    <w:rsid w:val="00CE0737"/>
    <w:rsid w:val="00CE097D"/>
    <w:rsid w:val="00CE0E47"/>
    <w:rsid w:val="00CE10BD"/>
    <w:rsid w:val="00CE14B0"/>
    <w:rsid w:val="00CE1F17"/>
    <w:rsid w:val="00CE7F13"/>
    <w:rsid w:val="00CF26BF"/>
    <w:rsid w:val="00CF3FB2"/>
    <w:rsid w:val="00CF41D0"/>
    <w:rsid w:val="00CF457C"/>
    <w:rsid w:val="00CF5409"/>
    <w:rsid w:val="00CF66A7"/>
    <w:rsid w:val="00D004BE"/>
    <w:rsid w:val="00D00CE4"/>
    <w:rsid w:val="00D00DBC"/>
    <w:rsid w:val="00D01915"/>
    <w:rsid w:val="00D03586"/>
    <w:rsid w:val="00D03B28"/>
    <w:rsid w:val="00D05726"/>
    <w:rsid w:val="00D075C6"/>
    <w:rsid w:val="00D14FB9"/>
    <w:rsid w:val="00D1681A"/>
    <w:rsid w:val="00D1793F"/>
    <w:rsid w:val="00D213E9"/>
    <w:rsid w:val="00D2165E"/>
    <w:rsid w:val="00D22388"/>
    <w:rsid w:val="00D232DD"/>
    <w:rsid w:val="00D247E5"/>
    <w:rsid w:val="00D25027"/>
    <w:rsid w:val="00D257F4"/>
    <w:rsid w:val="00D264CF"/>
    <w:rsid w:val="00D30E72"/>
    <w:rsid w:val="00D32172"/>
    <w:rsid w:val="00D32762"/>
    <w:rsid w:val="00D32AE7"/>
    <w:rsid w:val="00D33B6C"/>
    <w:rsid w:val="00D3454C"/>
    <w:rsid w:val="00D379D8"/>
    <w:rsid w:val="00D37F45"/>
    <w:rsid w:val="00D4105E"/>
    <w:rsid w:val="00D42E24"/>
    <w:rsid w:val="00D44049"/>
    <w:rsid w:val="00D46107"/>
    <w:rsid w:val="00D50854"/>
    <w:rsid w:val="00D50899"/>
    <w:rsid w:val="00D54158"/>
    <w:rsid w:val="00D548D3"/>
    <w:rsid w:val="00D5688B"/>
    <w:rsid w:val="00D60DAA"/>
    <w:rsid w:val="00D620CE"/>
    <w:rsid w:val="00D63D53"/>
    <w:rsid w:val="00D651A4"/>
    <w:rsid w:val="00D6579C"/>
    <w:rsid w:val="00D72181"/>
    <w:rsid w:val="00D72EAA"/>
    <w:rsid w:val="00D7396F"/>
    <w:rsid w:val="00D74C52"/>
    <w:rsid w:val="00D75016"/>
    <w:rsid w:val="00D7523E"/>
    <w:rsid w:val="00D76874"/>
    <w:rsid w:val="00D76A33"/>
    <w:rsid w:val="00D80FA9"/>
    <w:rsid w:val="00D81AF1"/>
    <w:rsid w:val="00D832CF"/>
    <w:rsid w:val="00D838F5"/>
    <w:rsid w:val="00D83914"/>
    <w:rsid w:val="00D843D7"/>
    <w:rsid w:val="00D84E4B"/>
    <w:rsid w:val="00D90345"/>
    <w:rsid w:val="00D906AD"/>
    <w:rsid w:val="00D92A4E"/>
    <w:rsid w:val="00D9348F"/>
    <w:rsid w:val="00D9480D"/>
    <w:rsid w:val="00D94E62"/>
    <w:rsid w:val="00D95BB2"/>
    <w:rsid w:val="00D97D5E"/>
    <w:rsid w:val="00DA1B2D"/>
    <w:rsid w:val="00DA1B73"/>
    <w:rsid w:val="00DA4017"/>
    <w:rsid w:val="00DA567B"/>
    <w:rsid w:val="00DA5B94"/>
    <w:rsid w:val="00DA67D0"/>
    <w:rsid w:val="00DA6D29"/>
    <w:rsid w:val="00DA72DC"/>
    <w:rsid w:val="00DB16ED"/>
    <w:rsid w:val="00DB16F3"/>
    <w:rsid w:val="00DB33F1"/>
    <w:rsid w:val="00DB39D0"/>
    <w:rsid w:val="00DB40AB"/>
    <w:rsid w:val="00DB5C76"/>
    <w:rsid w:val="00DB5CC6"/>
    <w:rsid w:val="00DC0159"/>
    <w:rsid w:val="00DC0500"/>
    <w:rsid w:val="00DC3641"/>
    <w:rsid w:val="00DC4A63"/>
    <w:rsid w:val="00DC5090"/>
    <w:rsid w:val="00DC69CD"/>
    <w:rsid w:val="00DD1675"/>
    <w:rsid w:val="00DD1854"/>
    <w:rsid w:val="00DD2B27"/>
    <w:rsid w:val="00DD2F32"/>
    <w:rsid w:val="00DD46EB"/>
    <w:rsid w:val="00DD4891"/>
    <w:rsid w:val="00DD5E5D"/>
    <w:rsid w:val="00DD69DD"/>
    <w:rsid w:val="00DD6D55"/>
    <w:rsid w:val="00DD6D90"/>
    <w:rsid w:val="00DD776A"/>
    <w:rsid w:val="00DE261E"/>
    <w:rsid w:val="00DE35DB"/>
    <w:rsid w:val="00DE5368"/>
    <w:rsid w:val="00DE6658"/>
    <w:rsid w:val="00DE6D3E"/>
    <w:rsid w:val="00DE7144"/>
    <w:rsid w:val="00DE782F"/>
    <w:rsid w:val="00DF3569"/>
    <w:rsid w:val="00DF4C75"/>
    <w:rsid w:val="00DF4D5E"/>
    <w:rsid w:val="00E000B1"/>
    <w:rsid w:val="00E0423E"/>
    <w:rsid w:val="00E128DB"/>
    <w:rsid w:val="00E1655A"/>
    <w:rsid w:val="00E16FC9"/>
    <w:rsid w:val="00E20A28"/>
    <w:rsid w:val="00E216A6"/>
    <w:rsid w:val="00E231CE"/>
    <w:rsid w:val="00E23E79"/>
    <w:rsid w:val="00E2749E"/>
    <w:rsid w:val="00E31CAF"/>
    <w:rsid w:val="00E332F7"/>
    <w:rsid w:val="00E333DE"/>
    <w:rsid w:val="00E34C48"/>
    <w:rsid w:val="00E35B18"/>
    <w:rsid w:val="00E36F79"/>
    <w:rsid w:val="00E3709F"/>
    <w:rsid w:val="00E374E0"/>
    <w:rsid w:val="00E43DA5"/>
    <w:rsid w:val="00E448FF"/>
    <w:rsid w:val="00E458A2"/>
    <w:rsid w:val="00E46838"/>
    <w:rsid w:val="00E47430"/>
    <w:rsid w:val="00E4775F"/>
    <w:rsid w:val="00E50484"/>
    <w:rsid w:val="00E50E66"/>
    <w:rsid w:val="00E523F8"/>
    <w:rsid w:val="00E54D4D"/>
    <w:rsid w:val="00E56811"/>
    <w:rsid w:val="00E6233B"/>
    <w:rsid w:val="00E708EC"/>
    <w:rsid w:val="00E7220C"/>
    <w:rsid w:val="00E74108"/>
    <w:rsid w:val="00E763EB"/>
    <w:rsid w:val="00E763F6"/>
    <w:rsid w:val="00E814AC"/>
    <w:rsid w:val="00E81C52"/>
    <w:rsid w:val="00E828B1"/>
    <w:rsid w:val="00E82A7A"/>
    <w:rsid w:val="00E830D8"/>
    <w:rsid w:val="00E867B4"/>
    <w:rsid w:val="00E878AE"/>
    <w:rsid w:val="00E87F29"/>
    <w:rsid w:val="00E917E1"/>
    <w:rsid w:val="00E9218A"/>
    <w:rsid w:val="00E9253B"/>
    <w:rsid w:val="00E92C22"/>
    <w:rsid w:val="00E92C82"/>
    <w:rsid w:val="00E92F00"/>
    <w:rsid w:val="00E942D3"/>
    <w:rsid w:val="00E950E7"/>
    <w:rsid w:val="00E9758C"/>
    <w:rsid w:val="00E97592"/>
    <w:rsid w:val="00E97F4A"/>
    <w:rsid w:val="00EA18CF"/>
    <w:rsid w:val="00EA2A81"/>
    <w:rsid w:val="00EA35D6"/>
    <w:rsid w:val="00EA3D6E"/>
    <w:rsid w:val="00EA7477"/>
    <w:rsid w:val="00EA77F3"/>
    <w:rsid w:val="00EB5D6A"/>
    <w:rsid w:val="00EB714D"/>
    <w:rsid w:val="00EC159F"/>
    <w:rsid w:val="00EC2AAC"/>
    <w:rsid w:val="00EC3F55"/>
    <w:rsid w:val="00EC4CE9"/>
    <w:rsid w:val="00EC55D2"/>
    <w:rsid w:val="00EC5D8C"/>
    <w:rsid w:val="00EC5F71"/>
    <w:rsid w:val="00ED0125"/>
    <w:rsid w:val="00ED35E4"/>
    <w:rsid w:val="00ED488F"/>
    <w:rsid w:val="00EE00AB"/>
    <w:rsid w:val="00EE0B88"/>
    <w:rsid w:val="00EE5D74"/>
    <w:rsid w:val="00EE79C9"/>
    <w:rsid w:val="00EF2F80"/>
    <w:rsid w:val="00EF3DD5"/>
    <w:rsid w:val="00EF6E86"/>
    <w:rsid w:val="00F0000F"/>
    <w:rsid w:val="00F00AF7"/>
    <w:rsid w:val="00F01066"/>
    <w:rsid w:val="00F012AE"/>
    <w:rsid w:val="00F033E6"/>
    <w:rsid w:val="00F05F9A"/>
    <w:rsid w:val="00F07694"/>
    <w:rsid w:val="00F07BDD"/>
    <w:rsid w:val="00F12D19"/>
    <w:rsid w:val="00F1412A"/>
    <w:rsid w:val="00F1550A"/>
    <w:rsid w:val="00F1588F"/>
    <w:rsid w:val="00F16D48"/>
    <w:rsid w:val="00F171EE"/>
    <w:rsid w:val="00F205BE"/>
    <w:rsid w:val="00F22516"/>
    <w:rsid w:val="00F2728E"/>
    <w:rsid w:val="00F30992"/>
    <w:rsid w:val="00F30E7E"/>
    <w:rsid w:val="00F31B12"/>
    <w:rsid w:val="00F33003"/>
    <w:rsid w:val="00F3385A"/>
    <w:rsid w:val="00F35010"/>
    <w:rsid w:val="00F3554B"/>
    <w:rsid w:val="00F36E4A"/>
    <w:rsid w:val="00F4144C"/>
    <w:rsid w:val="00F42328"/>
    <w:rsid w:val="00F4256A"/>
    <w:rsid w:val="00F42671"/>
    <w:rsid w:val="00F459F6"/>
    <w:rsid w:val="00F50CB0"/>
    <w:rsid w:val="00F51A02"/>
    <w:rsid w:val="00F53EC2"/>
    <w:rsid w:val="00F54657"/>
    <w:rsid w:val="00F56DC0"/>
    <w:rsid w:val="00F60452"/>
    <w:rsid w:val="00F612C8"/>
    <w:rsid w:val="00F61549"/>
    <w:rsid w:val="00F61843"/>
    <w:rsid w:val="00F61DE6"/>
    <w:rsid w:val="00F62EA1"/>
    <w:rsid w:val="00F645EA"/>
    <w:rsid w:val="00F66D2B"/>
    <w:rsid w:val="00F66FE7"/>
    <w:rsid w:val="00F7000C"/>
    <w:rsid w:val="00F70B40"/>
    <w:rsid w:val="00F71008"/>
    <w:rsid w:val="00F74F17"/>
    <w:rsid w:val="00F75823"/>
    <w:rsid w:val="00F77DC4"/>
    <w:rsid w:val="00F8106E"/>
    <w:rsid w:val="00F81978"/>
    <w:rsid w:val="00F81C19"/>
    <w:rsid w:val="00F81FE1"/>
    <w:rsid w:val="00F82987"/>
    <w:rsid w:val="00F83B51"/>
    <w:rsid w:val="00F84A29"/>
    <w:rsid w:val="00F8633B"/>
    <w:rsid w:val="00F8635B"/>
    <w:rsid w:val="00F86817"/>
    <w:rsid w:val="00F87AAF"/>
    <w:rsid w:val="00F87CA7"/>
    <w:rsid w:val="00F913C1"/>
    <w:rsid w:val="00F91475"/>
    <w:rsid w:val="00F9174C"/>
    <w:rsid w:val="00F9640D"/>
    <w:rsid w:val="00F97358"/>
    <w:rsid w:val="00F97FBD"/>
    <w:rsid w:val="00FA0CAE"/>
    <w:rsid w:val="00FA5090"/>
    <w:rsid w:val="00FA5107"/>
    <w:rsid w:val="00FA5A84"/>
    <w:rsid w:val="00FA72A2"/>
    <w:rsid w:val="00FB0B42"/>
    <w:rsid w:val="00FB155C"/>
    <w:rsid w:val="00FB48D4"/>
    <w:rsid w:val="00FB4CA4"/>
    <w:rsid w:val="00FB65C9"/>
    <w:rsid w:val="00FB7ED5"/>
    <w:rsid w:val="00FC0871"/>
    <w:rsid w:val="00FC0EAE"/>
    <w:rsid w:val="00FC13CF"/>
    <w:rsid w:val="00FC2012"/>
    <w:rsid w:val="00FC27B2"/>
    <w:rsid w:val="00FC351C"/>
    <w:rsid w:val="00FC5373"/>
    <w:rsid w:val="00FC705C"/>
    <w:rsid w:val="00FD3D3B"/>
    <w:rsid w:val="00FD4046"/>
    <w:rsid w:val="00FE04C3"/>
    <w:rsid w:val="00FE315F"/>
    <w:rsid w:val="00FE32FC"/>
    <w:rsid w:val="00FE41CB"/>
    <w:rsid w:val="00FE519C"/>
    <w:rsid w:val="00FE57C2"/>
    <w:rsid w:val="00FE5AE3"/>
    <w:rsid w:val="00FE5E4B"/>
    <w:rsid w:val="00FF00BE"/>
    <w:rsid w:val="00FF235D"/>
    <w:rsid w:val="00FF32A1"/>
    <w:rsid w:val="00FF3347"/>
    <w:rsid w:val="00FF41BA"/>
    <w:rsid w:val="00FF4E89"/>
    <w:rsid w:val="00FF60E9"/>
    <w:rsid w:val="66187D1E"/>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EB"/>
    <w:pPr>
      <w:widowControl w:val="0"/>
      <w:spacing w:after="0" w:line="240" w:lineRule="auto"/>
    </w:pPr>
    <w:rPr>
      <w:rFonts w:ascii="Times New Roman" w:hAnsi="Times New Roman" w:cs="Times New Roman"/>
      <w:sz w:val="26"/>
      <w:szCs w:val="22"/>
    </w:rPr>
  </w:style>
  <w:style w:type="paragraph" w:styleId="Heading1">
    <w:name w:val="heading 1"/>
    <w:basedOn w:val="Normal"/>
    <w:next w:val="FERCparanumber"/>
    <w:link w:val="Heading1Char"/>
    <w:uiPriority w:val="9"/>
    <w:qFormat/>
    <w:rsid w:val="00A023A0"/>
    <w:pPr>
      <w:keepNext/>
      <w:keepLines/>
      <w:widowControl/>
      <w:numPr>
        <w:numId w:val="15"/>
      </w:numPr>
      <w:spacing w:after="260"/>
      <w:outlineLvl w:val="0"/>
    </w:pPr>
    <w:rPr>
      <w:rFonts w:eastAsia="Times New Roman"/>
      <w:b/>
      <w:kern w:val="32"/>
      <w:szCs w:val="32"/>
      <w:u w:val="single"/>
    </w:rPr>
  </w:style>
  <w:style w:type="paragraph" w:styleId="Heading2">
    <w:name w:val="heading 2"/>
    <w:basedOn w:val="Normal"/>
    <w:next w:val="FERCparanumber"/>
    <w:link w:val="Heading2Char"/>
    <w:uiPriority w:val="9"/>
    <w:unhideWhenUsed/>
    <w:qFormat/>
    <w:rsid w:val="00A023A0"/>
    <w:pPr>
      <w:keepNext/>
      <w:keepLines/>
      <w:widowControl/>
      <w:numPr>
        <w:ilvl w:val="1"/>
        <w:numId w:val="15"/>
      </w:numPr>
      <w:spacing w:after="260"/>
      <w:outlineLvl w:val="1"/>
    </w:pPr>
    <w:rPr>
      <w:rFonts w:eastAsia="Times New Roman"/>
      <w:b/>
      <w:kern w:val="32"/>
      <w:szCs w:val="26"/>
      <w:u w:val="single"/>
    </w:rPr>
  </w:style>
  <w:style w:type="paragraph" w:styleId="Heading3">
    <w:name w:val="heading 3"/>
    <w:basedOn w:val="Normal"/>
    <w:next w:val="FERCparanumber"/>
    <w:uiPriority w:val="9"/>
    <w:unhideWhenUsed/>
    <w:qFormat/>
    <w:rsid w:val="00A023A0"/>
    <w:pPr>
      <w:keepNext/>
      <w:keepLines/>
      <w:widowControl/>
      <w:numPr>
        <w:ilvl w:val="2"/>
        <w:numId w:val="15"/>
      </w:numPr>
      <w:spacing w:after="260"/>
      <w:outlineLvl w:val="2"/>
    </w:pPr>
    <w:rPr>
      <w:rFonts w:eastAsia="Times New Roman"/>
      <w:b/>
      <w:kern w:val="32"/>
      <w:szCs w:val="24"/>
      <w:u w:val="single"/>
    </w:rPr>
  </w:style>
  <w:style w:type="paragraph" w:styleId="Heading4">
    <w:name w:val="heading 4"/>
    <w:basedOn w:val="Normal"/>
    <w:next w:val="FERCparanumber"/>
    <w:uiPriority w:val="9"/>
    <w:unhideWhenUsed/>
    <w:qFormat/>
    <w:rsid w:val="00A023A0"/>
    <w:pPr>
      <w:keepNext/>
      <w:keepLines/>
      <w:widowControl/>
      <w:numPr>
        <w:ilvl w:val="3"/>
        <w:numId w:val="15"/>
      </w:numPr>
      <w:spacing w:after="260"/>
      <w:outlineLvl w:val="3"/>
    </w:pPr>
    <w:rPr>
      <w:rFonts w:eastAsia="Times New Roman"/>
      <w:b/>
      <w:iCs/>
      <w:kern w:val="32"/>
      <w:u w:val="single"/>
    </w:rPr>
  </w:style>
  <w:style w:type="paragraph" w:styleId="Heading5">
    <w:name w:val="heading 5"/>
    <w:basedOn w:val="Normal"/>
    <w:next w:val="FERCparanumber"/>
    <w:uiPriority w:val="9"/>
    <w:semiHidden/>
    <w:unhideWhenUsed/>
    <w:qFormat/>
    <w:rsid w:val="00A023A0"/>
    <w:pPr>
      <w:keepNext/>
      <w:keepLines/>
      <w:widowControl/>
      <w:numPr>
        <w:ilvl w:val="4"/>
        <w:numId w:val="15"/>
      </w:numPr>
      <w:spacing w:after="260"/>
      <w:outlineLvl w:val="4"/>
    </w:pPr>
    <w:rPr>
      <w:rFonts w:eastAsia="Times New Roman"/>
      <w:b/>
      <w:kern w:val="32"/>
      <w:u w:val="single"/>
    </w:rPr>
  </w:style>
  <w:style w:type="paragraph" w:styleId="Heading6">
    <w:name w:val="heading 6"/>
    <w:basedOn w:val="Normal"/>
    <w:next w:val="FERCparanumber"/>
    <w:uiPriority w:val="9"/>
    <w:semiHidden/>
    <w:unhideWhenUsed/>
    <w:qFormat/>
    <w:rsid w:val="00A023A0"/>
    <w:pPr>
      <w:keepNext/>
      <w:keepLines/>
      <w:widowControl/>
      <w:numPr>
        <w:ilvl w:val="5"/>
        <w:numId w:val="15"/>
      </w:numPr>
      <w:spacing w:after="260"/>
      <w:outlineLvl w:val="5"/>
    </w:pPr>
    <w:rPr>
      <w:rFonts w:eastAsia="Times New Roman"/>
      <w:b/>
      <w:kern w:val="32"/>
      <w:u w:val="single"/>
    </w:rPr>
  </w:style>
  <w:style w:type="paragraph" w:styleId="Heading7">
    <w:name w:val="heading 7"/>
    <w:basedOn w:val="Normal"/>
    <w:next w:val="FERCparanumber"/>
    <w:uiPriority w:val="9"/>
    <w:semiHidden/>
    <w:unhideWhenUsed/>
    <w:qFormat/>
    <w:rsid w:val="00A023A0"/>
    <w:pPr>
      <w:keepNext/>
      <w:keepLines/>
      <w:widowControl/>
      <w:numPr>
        <w:ilvl w:val="6"/>
        <w:numId w:val="15"/>
      </w:numPr>
      <w:spacing w:after="260"/>
      <w:outlineLvl w:val="6"/>
    </w:pPr>
    <w:rPr>
      <w:rFonts w:eastAsia="Times New Roman"/>
      <w:b/>
      <w:iCs/>
      <w:kern w:val="32"/>
      <w:u w:val="single"/>
    </w:rPr>
  </w:style>
  <w:style w:type="paragraph" w:styleId="Heading8">
    <w:name w:val="heading 8"/>
    <w:basedOn w:val="Normal"/>
    <w:next w:val="FERCparanumber"/>
    <w:uiPriority w:val="9"/>
    <w:semiHidden/>
    <w:unhideWhenUsed/>
    <w:qFormat/>
    <w:rsid w:val="00A023A0"/>
    <w:pPr>
      <w:keepNext/>
      <w:keepLines/>
      <w:widowControl/>
      <w:numPr>
        <w:ilvl w:val="7"/>
        <w:numId w:val="15"/>
      </w:numPr>
      <w:spacing w:after="260"/>
      <w:outlineLvl w:val="7"/>
    </w:pPr>
    <w:rPr>
      <w:rFonts w:eastAsia="Times New Roman"/>
      <w:b/>
      <w:kern w:val="32"/>
      <w:szCs w:val="21"/>
      <w:u w:val="single"/>
    </w:rPr>
  </w:style>
  <w:style w:type="paragraph" w:styleId="Heading9">
    <w:name w:val="heading 9"/>
    <w:basedOn w:val="Normal"/>
    <w:next w:val="FERCparanumber"/>
    <w:uiPriority w:val="9"/>
    <w:semiHidden/>
    <w:unhideWhenUsed/>
    <w:qFormat/>
    <w:rsid w:val="00A023A0"/>
    <w:pPr>
      <w:keepNext/>
      <w:keepLines/>
      <w:widowControl/>
      <w:numPr>
        <w:ilvl w:val="8"/>
        <w:numId w:val="15"/>
      </w:numPr>
      <w:spacing w:after="260"/>
      <w:outlineLvl w:val="8"/>
    </w:pPr>
    <w:rPr>
      <w:rFonts w:eastAsia="Times New Roman"/>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vAnchor="margin" w:hAnchor="page" w:xAlign="center" w:yAlign="bottom"/>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CE7F13"/>
    <w:rPr>
      <w:rFonts w:ascii="Calibri Light" w:eastAsia="Times New Roman" w:hAnsi="Calibri Light" w:cs="Times New Roman"/>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CE7F13"/>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CE7F13"/>
    <w:rPr>
      <w:i/>
      <w:iCs/>
      <w:color w:val="5B9BD5"/>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cs="Times New Roman"/>
      <w:sz w:val="24"/>
      <w:szCs w:val="24"/>
    </w:rPr>
  </w:style>
  <w:style w:type="character" w:customStyle="1" w:styleId="MessageHeaderChar">
    <w:name w:val="Message Header Char"/>
    <w:basedOn w:val="DefaultParagraphFont"/>
    <w:link w:val="MessageHeader"/>
    <w:uiPriority w:val="99"/>
    <w:semiHidden/>
    <w:rsid w:val="00CE7F13"/>
    <w:rPr>
      <w:rFonts w:ascii="Calibri Light" w:eastAsia="Times New Roman" w:hAnsi="Calibri Light" w:cs="Times New Roman"/>
      <w:sz w:val="24"/>
      <w:szCs w:val="24"/>
      <w:shd w:val="pct20" w:color="auto" w:fill="auto"/>
    </w:rPr>
  </w:style>
  <w:style w:type="paragraph" w:styleId="NoSpacing">
    <w:name w:val="No Spacing"/>
    <w:uiPriority w:val="3"/>
    <w:qFormat/>
    <w:rsid w:val="00CE7F13"/>
    <w:pPr>
      <w:spacing w:after="0" w:line="240" w:lineRule="auto"/>
    </w:pPr>
    <w:rPr>
      <w:sz w:val="22"/>
      <w:szCs w:val="22"/>
    </w:r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rPr>
  </w:style>
  <w:style w:type="character" w:customStyle="1" w:styleId="QuoteChar">
    <w:name w:val="Quote Char"/>
    <w:basedOn w:val="DefaultParagraphFont"/>
    <w:link w:val="Quote"/>
    <w:uiPriority w:val="29"/>
    <w:rsid w:val="00CE7F13"/>
    <w:rPr>
      <w:i/>
      <w:iCs/>
      <w:color w:val="404040"/>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CE7F13"/>
    <w:rPr>
      <w:rFonts w:eastAsia="Times New Roman"/>
      <w:color w:val="5A5A5A"/>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CE7F13"/>
    <w:rPr>
      <w:rFonts w:ascii="Calibri Light" w:eastAsia="Times New Roman" w:hAnsi="Calibri Light" w:cs="Times New Roman"/>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Calibri Light" w:eastAsia="Times New Roman" w:hAnsi="Calibri Light" w:cs="Times New Roman"/>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after="26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u w:val="single"/>
    </w:rPr>
  </w:style>
  <w:style w:type="character" w:customStyle="1" w:styleId="Heading1Char">
    <w:name w:val="Heading 1 Char"/>
    <w:basedOn w:val="DefaultParagraphFont"/>
    <w:link w:val="Heading1"/>
    <w:uiPriority w:val="9"/>
    <w:rsid w:val="00EB5D6A"/>
    <w:rPr>
      <w:rFonts w:ascii="Times New Roman" w:eastAsia="Times New Roman" w:hAnsi="Times New Roman"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eastAsia="Times New Roman" w:hAnsi="Times New Roman" w:cs="Times New Roman"/>
      <w:b/>
      <w:kern w:val="32"/>
      <w:sz w:val="26"/>
      <w:szCs w:val="26"/>
      <w:u w:val="single"/>
    </w:rPr>
  </w:style>
  <w:style w:type="paragraph" w:styleId="FootnoteText">
    <w:name w:val="footnote text"/>
    <w:basedOn w:val="Normal"/>
    <w:uiPriority w:val="99"/>
    <w:unhideWhenUsed/>
    <w:rsid w:val="00DD46EB"/>
    <w:pPr>
      <w:spacing w:after="260"/>
      <w:ind w:firstLine="720"/>
    </w:pPr>
    <w:rPr>
      <w:szCs w:val="20"/>
    </w:rPr>
  </w:style>
  <w:style w:type="character" w:styleId="FootnoteReference">
    <w:name w:val="footnote reference"/>
    <w:basedOn w:val="DefaultParagraphFont"/>
    <w:uiPriority w:val="99"/>
    <w:unhideWhenUsed/>
    <w:rsid w:val="00DD46EB"/>
    <w:rPr>
      <w:rFonts w:ascii="Times New Roman" w:hAnsi="Times New Roman" w:cs="Times New Roman"/>
      <w:b/>
      <w:sz w:val="26"/>
      <w:vertAlign w:val="superscript"/>
    </w:rPr>
  </w:style>
  <w:style w:type="paragraph" w:customStyle="1" w:styleId="FERCNopara">
    <w:name w:val="FERC Nopara"/>
    <w:basedOn w:val="Normal"/>
    <w:uiPriority w:val="1"/>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C32965"/>
    <w:rPr>
      <w:color w:val="605E5C"/>
      <w:shd w:val="clear" w:color="auto" w:fill="E1DFDD"/>
    </w:rPr>
  </w:style>
  <w:style w:type="paragraph" w:styleId="Revision">
    <w:name w:val="Revision"/>
    <w:hidden/>
    <w:uiPriority w:val="99"/>
    <w:semiHidden/>
    <w:rsid w:val="009C0CEE"/>
    <w:pPr>
      <w:spacing w:after="0" w:line="240" w:lineRule="auto"/>
    </w:pPr>
    <w:rPr>
      <w:rFonts w:ascii="Times New Roman" w:hAnsi="Times New Roman" w:cs="Times New Roman"/>
      <w:sz w:val="26"/>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etariff.ferc.gov/TariffSectionDetails.aspx?tid=898&amp;sid=364128" TargetMode="External" /><Relationship Id="rId12" Type="http://schemas.openxmlformats.org/officeDocument/2006/relationships/hyperlink" Target="http://etariff.ferc.gov/TariffSectionDetails.aspx?tid=898&amp;sid=364129" TargetMode="External" /><Relationship Id="rId13" Type="http://schemas.openxmlformats.org/officeDocument/2006/relationships/hyperlink" Target="http://etariff.ferc.gov/TariffSectionDetails.aspx?tid=898&amp;sid=364130" TargetMode="External" /><Relationship Id="rId14" Type="http://schemas.openxmlformats.org/officeDocument/2006/relationships/hyperlink" Target="http://etariff.ferc.gov/TariffSectionDetails.aspx?tid=898&amp;sid=364131" TargetMode="External" /><Relationship Id="rId15" Type="http://schemas.openxmlformats.org/officeDocument/2006/relationships/hyperlink" Target="http://etariff.ferc.gov/TariffSectionDetails.aspx?tid=898&amp;sid=364132" TargetMode="Externa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header" Target="header3.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4a4cd09-5f17-433b-814a-38e7e9115d1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1528F72D-2317-4424-88F3-B3ACB94CDF08}">
  <ds:schemaRefs>
    <ds:schemaRef ds:uri="http://schemas.microsoft.com/sharepoint/v3/contenttype/forms"/>
  </ds:schemaRefs>
</ds:datastoreItem>
</file>

<file path=customXml/itemProps2.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customXml/itemProps3.xml><?xml version="1.0" encoding="utf-8"?>
<ds:datastoreItem xmlns:ds="http://schemas.openxmlformats.org/officeDocument/2006/customXml" ds:itemID="{157B0063-7BF0-4426-9668-CB503C499C3D}">
  <ds:schemaRefs>
    <ds:schemaRef ds:uri="Microsoft.SharePoint.Taxonomy.ContentTypeSync"/>
  </ds:schemaRefs>
</ds:datastoreItem>
</file>

<file path=customXml/itemProps4.xml><?xml version="1.0" encoding="utf-8"?>
<ds:datastoreItem xmlns:ds="http://schemas.openxmlformats.org/officeDocument/2006/customXml" ds:itemID="{A74544FE-B477-4D62-89C0-59C7D997A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627DD6-2CCD-40DE-8E2B-62BE85C029C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otalTime>0</TotalTime>
  <Pages>7</Pages>
  <Words>1905</Words>
  <Characters>10815</Characters>
  <Application>Microsoft Office Word</Application>
  <DocSecurity>0</DocSecurity>
  <Lines>185</Lines>
  <Paragraphs>38</Paragraphs>
  <ScaleCrop>false</ScaleCrop>
  <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25-12-23T21:00:12Z</cp:lastPrinted>
  <dcterms:created xsi:type="dcterms:W3CDTF">2025-12-23T12:33:00Z</dcterms:created>
  <dcterms:modified xsi:type="dcterms:W3CDTF">2025-12-23T19:08:00Z</dcterms:modified>
</cp:coreProperties>
</file>